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A0" w:rsidRPr="00EC565C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5C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C565C" w:rsidRPr="00EC565C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5C">
        <w:rPr>
          <w:rFonts w:ascii="Times New Roman" w:hAnsi="Times New Roman" w:cs="Times New Roman"/>
          <w:b/>
          <w:sz w:val="28"/>
          <w:szCs w:val="28"/>
        </w:rPr>
        <w:t xml:space="preserve">«Средняя школа с углубленным изучением                                               отдельных предметов города Жирновска»                                                                                      </w:t>
      </w:r>
      <w:proofErr w:type="spellStart"/>
      <w:r w:rsidRPr="00EC565C">
        <w:rPr>
          <w:rFonts w:ascii="Times New Roman" w:hAnsi="Times New Roman" w:cs="Times New Roman"/>
          <w:b/>
          <w:sz w:val="28"/>
          <w:szCs w:val="28"/>
        </w:rPr>
        <w:t>Жирновского</w:t>
      </w:r>
      <w:proofErr w:type="spellEnd"/>
      <w:r w:rsidRPr="00EC565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EC565C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5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C565C" w:rsidRPr="00EC565C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A0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565C" w:rsidRPr="00123A9F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565C" w:rsidRPr="00EC565C" w:rsidTr="00EC565C">
        <w:tc>
          <w:tcPr>
            <w:tcW w:w="4785" w:type="dxa"/>
          </w:tcPr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«Согласовано»</w:t>
            </w:r>
          </w:p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Зам. Директора по ВР</w:t>
            </w:r>
          </w:p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И.А. Иванова</w:t>
            </w:r>
          </w:p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_________________________</w:t>
            </w:r>
          </w:p>
          <w:p w:rsidR="00EC565C" w:rsidRPr="00EC565C" w:rsidRDefault="00EC565C" w:rsidP="00EC565C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«___» __________________ 2021 г.</w:t>
            </w:r>
          </w:p>
        </w:tc>
        <w:tc>
          <w:tcPr>
            <w:tcW w:w="4786" w:type="dxa"/>
          </w:tcPr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 xml:space="preserve"> «Утверждаю»</w:t>
            </w:r>
          </w:p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Директор школы</w:t>
            </w:r>
          </w:p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 xml:space="preserve">Н.В. </w:t>
            </w:r>
            <w:proofErr w:type="spellStart"/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Курбанниязова</w:t>
            </w:r>
            <w:proofErr w:type="spellEnd"/>
            <w:r w:rsidRPr="00EC565C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</w:p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____________________________</w:t>
            </w:r>
          </w:p>
          <w:p w:rsidR="00EC565C" w:rsidRPr="00EC565C" w:rsidRDefault="00EC565C" w:rsidP="00123A9F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EC565C">
              <w:rPr>
                <w:rFonts w:ascii="Times New Roman" w:hAnsi="Times New Roman" w:cs="Times New Roman"/>
                <w:sz w:val="28"/>
                <w:szCs w:val="48"/>
              </w:rPr>
              <w:t>«___»___________________2021г.</w:t>
            </w:r>
          </w:p>
        </w:tc>
      </w:tr>
    </w:tbl>
    <w:p w:rsidR="009213A0" w:rsidRPr="00EC565C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123A9F" w:rsidRDefault="00123A9F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23A9F" w:rsidRDefault="00123A9F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C565C" w:rsidRPr="00123A9F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54022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6"/>
        </w:rPr>
      </w:pPr>
      <w:r w:rsidRPr="00EC565C">
        <w:rPr>
          <w:rFonts w:ascii="Times New Roman" w:hAnsi="Times New Roman" w:cs="Times New Roman"/>
          <w:sz w:val="36"/>
          <w:szCs w:val="56"/>
        </w:rPr>
        <w:t xml:space="preserve">Воспитательная программа </w:t>
      </w:r>
    </w:p>
    <w:p w:rsidR="00EC565C" w:rsidRPr="00EC565C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6"/>
        </w:rPr>
      </w:pPr>
    </w:p>
    <w:p w:rsidR="009213A0" w:rsidRDefault="00854022" w:rsidP="00123A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56"/>
          <w:lang w:eastAsia="hi-IN" w:bidi="hi-IN"/>
        </w:rPr>
      </w:pPr>
      <w:r w:rsidRPr="00EC565C"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56"/>
          <w:lang w:eastAsia="hi-IN" w:bidi="hi-IN"/>
        </w:rPr>
        <w:t>«В поисках себя»</w:t>
      </w:r>
    </w:p>
    <w:p w:rsidR="00EC565C" w:rsidRPr="00EC565C" w:rsidRDefault="00EC565C" w:rsidP="0012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</w:p>
    <w:p w:rsidR="00870C0D" w:rsidRPr="00EC565C" w:rsidRDefault="00870C0D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56"/>
        </w:rPr>
      </w:pPr>
      <w:r w:rsidRPr="00EC565C">
        <w:rPr>
          <w:rFonts w:ascii="Times New Roman" w:hAnsi="Times New Roman" w:cs="Times New Roman"/>
          <w:b/>
          <w:i/>
          <w:sz w:val="32"/>
          <w:szCs w:val="56"/>
        </w:rPr>
        <w:t>для обучающихся 5 – 9 классов</w:t>
      </w:r>
    </w:p>
    <w:p w:rsidR="00870C0D" w:rsidRPr="00EC565C" w:rsidRDefault="00870C0D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56"/>
        </w:rPr>
      </w:pPr>
      <w:r w:rsidRPr="00EC565C">
        <w:rPr>
          <w:rFonts w:ascii="Times New Roman" w:hAnsi="Times New Roman" w:cs="Times New Roman"/>
          <w:b/>
          <w:i/>
          <w:sz w:val="32"/>
          <w:szCs w:val="56"/>
        </w:rPr>
        <w:t xml:space="preserve">срок </w:t>
      </w:r>
      <w:r w:rsidR="00EC565C" w:rsidRPr="00EC565C">
        <w:rPr>
          <w:rFonts w:ascii="Times New Roman" w:hAnsi="Times New Roman" w:cs="Times New Roman"/>
          <w:b/>
          <w:i/>
          <w:sz w:val="32"/>
          <w:szCs w:val="56"/>
        </w:rPr>
        <w:t>реализации: 2021</w:t>
      </w:r>
      <w:r w:rsidRPr="00EC565C">
        <w:rPr>
          <w:rFonts w:ascii="Times New Roman" w:hAnsi="Times New Roman" w:cs="Times New Roman"/>
          <w:b/>
          <w:i/>
          <w:sz w:val="32"/>
          <w:szCs w:val="56"/>
        </w:rPr>
        <w:t xml:space="preserve"> -20</w:t>
      </w:r>
      <w:r w:rsidR="00EC565C" w:rsidRPr="00EC565C">
        <w:rPr>
          <w:rFonts w:ascii="Times New Roman" w:hAnsi="Times New Roman" w:cs="Times New Roman"/>
          <w:b/>
          <w:i/>
          <w:sz w:val="32"/>
          <w:szCs w:val="56"/>
        </w:rPr>
        <w:t>26</w:t>
      </w:r>
      <w:r w:rsidRPr="00EC565C">
        <w:rPr>
          <w:rFonts w:ascii="Times New Roman" w:hAnsi="Times New Roman" w:cs="Times New Roman"/>
          <w:b/>
          <w:i/>
          <w:sz w:val="32"/>
          <w:szCs w:val="56"/>
        </w:rPr>
        <w:t xml:space="preserve"> г.г.</w:t>
      </w:r>
    </w:p>
    <w:p w:rsidR="00870C0D" w:rsidRPr="00123A9F" w:rsidRDefault="00870C0D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69C3" w:rsidRPr="00123A9F" w:rsidRDefault="00EC565C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B69C3" w:rsidRPr="00123A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2AC3" w:rsidRDefault="00EC565C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гина Анна Олеговна</w:t>
      </w:r>
    </w:p>
    <w:p w:rsidR="00EC565C" w:rsidRPr="00123A9F" w:rsidRDefault="00EC565C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022" w:rsidRPr="00123A9F" w:rsidRDefault="00854022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13A0" w:rsidRPr="00123A9F" w:rsidRDefault="00EC565C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рновск</w:t>
      </w:r>
      <w:r w:rsidR="009213A0" w:rsidRPr="00123A9F">
        <w:rPr>
          <w:rFonts w:ascii="Times New Roman" w:hAnsi="Times New Roman" w:cs="Times New Roman"/>
          <w:b/>
          <w:i/>
          <w:sz w:val="28"/>
          <w:szCs w:val="28"/>
        </w:rPr>
        <w:t>, 20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Содержание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аспорт программы                                                               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3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ояснительная записка                                                           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5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3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Содержание воспитательной работы                                   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6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4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ланирование индивидуальной работы с </w:t>
      </w:r>
      <w:proofErr w:type="gramStart"/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ющимися</w:t>
      </w:r>
      <w:proofErr w:type="gramEnd"/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3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5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ланирование работы с родителями                                                           </w:t>
      </w:r>
      <w:r w:rsidR="00D6592D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7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6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ланирование работы с учителями-предметниками                                 </w:t>
      </w:r>
      <w:r w:rsidR="00D6592D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9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7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 Учебно-ме</w:t>
      </w:r>
      <w:r w:rsidR="00F81BCB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одическое обеспечение программы           </w:t>
      </w:r>
      <w:r w:rsidR="00D6592D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                         32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854022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>1.</w:t>
      </w:r>
      <w:r w:rsidR="00854022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Паспорт программы</w:t>
      </w: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127"/>
        <w:gridCol w:w="8221"/>
      </w:tblGrid>
      <w:tr w:rsidR="00704AB2" w:rsidRPr="00123A9F" w:rsidTr="00123A9F">
        <w:trPr>
          <w:trHeight w:val="314"/>
        </w:trPr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8221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«В поисках себя» </w:t>
            </w:r>
          </w:p>
        </w:tc>
      </w:tr>
      <w:tr w:rsidR="00704AB2" w:rsidRPr="00123A9F" w:rsidTr="00123A9F">
        <w:trPr>
          <w:trHeight w:val="908"/>
        </w:trPr>
        <w:tc>
          <w:tcPr>
            <w:tcW w:w="2127" w:type="dxa"/>
          </w:tcPr>
          <w:p w:rsidR="00DF2AC3" w:rsidRPr="00123A9F" w:rsidRDefault="00DF2AC3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азработчики</w:t>
            </w:r>
          </w:p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8221" w:type="dxa"/>
          </w:tcPr>
          <w:p w:rsidR="00123A9F" w:rsidRDefault="00DF2A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ассны</w:t>
            </w:r>
            <w:r w:rsidR="000C603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й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уководител</w:t>
            </w:r>
            <w:r w:rsidR="000C603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ь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DF2AC3" w:rsidRPr="00123A9F" w:rsidRDefault="000C6038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улыгина Анна Олеговна</w:t>
            </w:r>
            <w:r w:rsidR="00DF2AC3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Цель программы</w:t>
            </w:r>
          </w:p>
        </w:tc>
        <w:tc>
          <w:tcPr>
            <w:tcW w:w="8221" w:type="dxa"/>
          </w:tcPr>
          <w:p w:rsidR="00704AB2" w:rsidRPr="00123A9F" w:rsidRDefault="00704AB2" w:rsidP="00123A9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ние личности, умеющей взаимодействовать с другими людьми, конкурентоспособной, разносторонне развитой,  обладающей гражданской позицией, высоким уровнем образования, стремящейся к духовному осмыслению происходящего с ней и с теми, кто ее окружает,</w:t>
            </w:r>
            <w:r w:rsidR="002B054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й к самореализации и профессиональному самоопределению.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Задачи программы</w:t>
            </w:r>
          </w:p>
        </w:tc>
        <w:tc>
          <w:tcPr>
            <w:tcW w:w="8221" w:type="dxa"/>
          </w:tcPr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интеграцию урочной и внеурочной деятельности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й активности учащихся, их самостоятельности и ответственности в организации жизни детского коллектива и социума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 и общей культуры личности учащихся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ремления к непрерывному самосовершенствованию, саморазвитию, к тем качествам личности, которые необходимы для последующего обучения и работы во всех возможных отраслях нашей страны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деятельности учащихся;</w:t>
            </w:r>
          </w:p>
          <w:p w:rsidR="00704AB2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управления в классе.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 реализации программы</w:t>
            </w:r>
          </w:p>
        </w:tc>
        <w:tc>
          <w:tcPr>
            <w:tcW w:w="8221" w:type="dxa"/>
          </w:tcPr>
          <w:p w:rsidR="00704AB2" w:rsidRPr="00123A9F" w:rsidRDefault="000C6038" w:rsidP="000C603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="00704AB2" w:rsidRPr="00123A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="00704AB2" w:rsidRPr="00123A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г.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Ожидаемые конечные результаты</w:t>
            </w:r>
          </w:p>
        </w:tc>
        <w:tc>
          <w:tcPr>
            <w:tcW w:w="8221" w:type="dxa"/>
          </w:tcPr>
          <w:p w:rsidR="00704AB2" w:rsidRPr="00123A9F" w:rsidRDefault="004D1182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:</w:t>
            </w:r>
          </w:p>
          <w:p w:rsidR="004D1182" w:rsidRPr="00123A9F" w:rsidRDefault="004D1182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обретение учеником социальных знаний, первичного понимания социальной реальности и повседневной жизни (взаимодействие с учителем);</w:t>
            </w:r>
          </w:p>
          <w:p w:rsidR="004D1182" w:rsidRPr="00123A9F" w:rsidRDefault="004D1182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результатов: </w:t>
            </w:r>
          </w:p>
          <w:p w:rsidR="004D1182" w:rsidRPr="00123A9F" w:rsidRDefault="004D1182" w:rsidP="00123A9F">
            <w:pPr>
              <w:pStyle w:val="a4"/>
              <w:numPr>
                <w:ilvl w:val="0"/>
                <w:numId w:val="2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лучение школьником опыта переживания и позитивного отношения к базовым ценностям общества, ценностного отношения к социальной реальности в целом (взаимодействие школьников между собой на уровне класса, школы, то есть в защищенной дружественной среде);</w:t>
            </w:r>
          </w:p>
          <w:p w:rsidR="004D1182" w:rsidRPr="00123A9F" w:rsidRDefault="004D1182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:</w:t>
            </w:r>
          </w:p>
          <w:p w:rsidR="004D1182" w:rsidRPr="00123A9F" w:rsidRDefault="004D1182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лучение школьником опыта самостоятельного общественного действия (взаимодействие школьника с социальными субъектами за предел</w:t>
            </w:r>
            <w:r w:rsidR="00474D69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ми дружественной среды школы).</w:t>
            </w:r>
          </w:p>
          <w:p w:rsidR="00123A9F" w:rsidRDefault="00474D69" w:rsidP="00123A9F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жидаемый результат реализации программы: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74D69" w:rsidRPr="00123A9F" w:rsidRDefault="0025420E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учающийся</w:t>
            </w:r>
            <w:proofErr w:type="gramEnd"/>
            <w:r w:rsidR="00474D69"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9 класса:</w:t>
            </w:r>
          </w:p>
          <w:p w:rsidR="00474D69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тивирова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 учебной деятельности, стремиться к улучшению результатов;</w:t>
            </w:r>
          </w:p>
          <w:p w:rsidR="00474D69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пособен провести самоанализ причин успешной и неуспешной учебной и внеклассной деятельности;</w:t>
            </w:r>
          </w:p>
          <w:p w:rsidR="00474D69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являет инициативу и творческий подход к учебной и внеклассной деятельности;</w:t>
            </w:r>
          </w:p>
          <w:p w:rsidR="004D1182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ремится к сотрудничеству с учащимися и родителями.</w:t>
            </w:r>
          </w:p>
        </w:tc>
      </w:tr>
    </w:tbl>
    <w:p w:rsidR="002C32E1" w:rsidRPr="00123A9F" w:rsidRDefault="002C32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70C0D" w:rsidRPr="00123A9F" w:rsidRDefault="00DD578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 xml:space="preserve">2. </w:t>
      </w:r>
      <w:r w:rsidR="00870C0D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Пояснительная записка.</w:t>
      </w: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23A9F" w:rsidRPr="00123A9F" w:rsidRDefault="00123A9F" w:rsidP="00123A9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C0D" w:rsidRPr="00123A9F" w:rsidRDefault="00B83D0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Нормативные документы, использованные при разработке программы.</w:t>
      </w:r>
    </w:p>
    <w:p w:rsidR="00B83D0F" w:rsidRPr="00830168" w:rsidRDefault="00B83D0F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3016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Федеральный закон «Об образовани</w:t>
      </w:r>
      <w:r w:rsidR="00123A9F" w:rsidRPr="0083016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 в РФ»</w:t>
      </w:r>
      <w:r w:rsidR="00123A9F" w:rsidRPr="00830168">
        <w:rPr>
          <w:rFonts w:ascii="Times New Roman" w:eastAsia="Times New Roman" w:hAnsi="Times New Roman"/>
          <w:color w:val="000000"/>
          <w:sz w:val="24"/>
          <w:szCs w:val="24"/>
        </w:rPr>
        <w:t xml:space="preserve"> (от 29 декабря 2012г. № 273-ФЗ), (в действующей редакции);</w:t>
      </w:r>
    </w:p>
    <w:p w:rsidR="00B83D0F" w:rsidRPr="00123A9F" w:rsidRDefault="00B83D0F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Федеральный государственный образовательный стандарт</w:t>
      </w:r>
      <w:r w:rsidR="00123A9F" w:rsidRPr="00123A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3A9F" w:rsidRPr="006D1037">
        <w:rPr>
          <w:rFonts w:ascii="Times New Roman" w:hAnsi="Times New Roman"/>
          <w:bCs/>
          <w:color w:val="000000"/>
          <w:sz w:val="24"/>
          <w:szCs w:val="24"/>
        </w:rPr>
        <w:t>основного общего  образования;</w:t>
      </w:r>
    </w:p>
    <w:p w:rsidR="00562164" w:rsidRPr="00123A9F" w:rsidRDefault="00562164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тратегия развития воспитания в  РФ на период до 2025 года  (от 29 мая 2015).</w:t>
      </w:r>
    </w:p>
    <w:p w:rsidR="00B83D0F" w:rsidRDefault="00B83D0F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нцепции духовно-нравственного развития и воспитания личности гражданина России.</w:t>
      </w:r>
    </w:p>
    <w:p w:rsidR="00830168" w:rsidRPr="006D1037" w:rsidRDefault="00830168" w:rsidP="00830168">
      <w:pPr>
        <w:pStyle w:val="a5"/>
        <w:numPr>
          <w:ilvl w:val="0"/>
          <w:numId w:val="5"/>
        </w:numPr>
        <w:ind w:right="-284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6D1037">
        <w:rPr>
          <w:rFonts w:ascii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6D1037">
        <w:rPr>
          <w:rFonts w:ascii="Times New Roman" w:hAnsi="Times New Roman"/>
          <w:bCs/>
          <w:color w:val="000000"/>
          <w:sz w:val="24"/>
          <w:szCs w:val="24"/>
        </w:rPr>
        <w:t xml:space="preserve"> 2.4.2  2821    10 «Санитарно-эпидемиологические требования к условиям и организации обучения в общеобразовательных организациях» 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ональный номер 19993);</w:t>
      </w:r>
    </w:p>
    <w:p w:rsidR="00830168" w:rsidRPr="00123A9F" w:rsidRDefault="00830168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став МКОУ «</w:t>
      </w:r>
      <w:r w:rsidR="00FD62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Ш с углубленным изучением отдельных предметов </w:t>
      </w:r>
      <w:proofErr w:type="gramStart"/>
      <w:r w:rsidR="00FD62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г</w:t>
      </w:r>
      <w:proofErr w:type="gramEnd"/>
      <w:r w:rsidR="00FD62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 Жирновска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»</w:t>
      </w:r>
    </w:p>
    <w:p w:rsidR="00B83D0F" w:rsidRPr="00FD62EA" w:rsidRDefault="00B83D0F" w:rsidP="00FD62EA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Основная образовательная программа общего образования </w:t>
      </w:r>
      <w:r w:rsidR="00830168" w:rsidRPr="006D1037">
        <w:rPr>
          <w:rFonts w:ascii="Times New Roman" w:hAnsi="Times New Roman"/>
          <w:bCs/>
          <w:color w:val="000000"/>
          <w:sz w:val="24"/>
          <w:szCs w:val="24"/>
        </w:rPr>
        <w:t xml:space="preserve">5-9 классы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КОУ </w:t>
      </w:r>
      <w:r w:rsidR="00FD62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«СШ с углубленным изучением отдельных предметов </w:t>
      </w:r>
      <w:proofErr w:type="gramStart"/>
      <w:r w:rsidR="00FD62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г</w:t>
      </w:r>
      <w:proofErr w:type="gramEnd"/>
      <w:r w:rsidR="00FD62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Жирновска» </w:t>
      </w:r>
      <w:r w:rsidR="00830168" w:rsidRPr="00FD62E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FD62EA">
        <w:rPr>
          <w:rFonts w:ascii="Times New Roman" w:hAnsi="Times New Roman"/>
          <w:bCs/>
          <w:color w:val="000000"/>
          <w:sz w:val="24"/>
          <w:szCs w:val="24"/>
        </w:rPr>
        <w:t>20 – 2025</w:t>
      </w:r>
      <w:r w:rsidR="00830168" w:rsidRPr="00FD62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30168" w:rsidRPr="00FD62EA">
        <w:rPr>
          <w:rFonts w:ascii="Times New Roman" w:hAnsi="Times New Roman"/>
          <w:bCs/>
          <w:color w:val="000000"/>
          <w:sz w:val="24"/>
          <w:szCs w:val="24"/>
        </w:rPr>
        <w:t>уч</w:t>
      </w:r>
      <w:proofErr w:type="spellEnd"/>
      <w:r w:rsidR="00830168" w:rsidRPr="00FD62EA">
        <w:rPr>
          <w:rFonts w:ascii="Times New Roman" w:hAnsi="Times New Roman"/>
          <w:bCs/>
          <w:color w:val="000000"/>
          <w:sz w:val="24"/>
          <w:szCs w:val="24"/>
        </w:rPr>
        <w:t>. годы</w:t>
      </w:r>
      <w:r w:rsidRPr="00FD62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B14B84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сновная цель</w:t>
      </w:r>
      <w:r w:rsidR="00B83D0F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и задачи программы.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Цель: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оспитание личности, умеющей взаимодействовать с другими людьми, конкурентоспособной, разносторонне развитой,  обладающей гражданской позицией, высоким уровнем образования, стремящейся к духовному осмыслению происходящего с ней и с теми, кто ее окружает, способной к самореализации и профессиональному самоопределению.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Формула-кредо классного руководителя: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ласс хорош, если в нем хорошо каждому ребенку!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Задачи воспитательной программы: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интеграцию урочной и внеурочной деятельности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жизненной позиции и общей культуры личности учащихся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непрерывному самосовершенствованию, саморазвитию, к тем качествам личности, которые необходимы для последующего обучения и работы во всех возможных отраслях нашей страны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деятельности учащихся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управления в классе.</w:t>
      </w: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C2364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Актуальность и новизна программы.</w:t>
      </w:r>
    </w:p>
    <w:p w:rsidR="00C23648" w:rsidRPr="00123A9F" w:rsidRDefault="00C23648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Залог успешности программы воспитания – создание таких условий (в классе, школе), в которых ребенок чувствует себя так же хорошо и комфортно, как и в семье. Этот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принцип должен распространяться на все связи в цепи: ученик – сверстники – учителя – социум. Стать одной большой семьей, члены которой в любой момент готовы протянуть руку помощи, вместе обдумывать и решать коллективные </w:t>
      </w:r>
      <w:r w:rsidR="00AE683F"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опросы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вместе организовывать классные мероприятия – такова главная цель совместной работы классного руководителя и </w:t>
      </w:r>
      <w:proofErr w:type="gramStart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23648" w:rsidRPr="00123A9F" w:rsidRDefault="00C2364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тличительные особенности программы:</w:t>
      </w:r>
    </w:p>
    <w:p w:rsidR="00C23648" w:rsidRPr="00123A9F" w:rsidRDefault="00C23648" w:rsidP="00123A9F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целенаправленное обучение школьников коллективной и групповой деятельности;</w:t>
      </w:r>
    </w:p>
    <w:p w:rsidR="00C23648" w:rsidRPr="00123A9F" w:rsidRDefault="00C23648" w:rsidP="00123A9F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едоставление ребенку возможности попробовать себя в различных видах деятельности (проектной, исследовательской, конструкторской, художественной) и разнообразных областях знаний, взаимосвязанное с последующим самоанализом;</w:t>
      </w:r>
    </w:p>
    <w:p w:rsidR="00C23648" w:rsidRPr="00123A9F" w:rsidRDefault="00C23648" w:rsidP="00123A9F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дготовка школьников к определению собственного образовательного маршрута.</w:t>
      </w: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23648" w:rsidRPr="00123A9F" w:rsidRDefault="002D2CF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Направления работы и виды деятельности по направлениям.</w:t>
      </w:r>
    </w:p>
    <w:p w:rsidR="002D2CF1" w:rsidRPr="00123A9F" w:rsidRDefault="002D2CF1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2922"/>
        <w:gridCol w:w="3139"/>
        <w:gridCol w:w="3828"/>
      </w:tblGrid>
      <w:tr w:rsidR="00D33205" w:rsidRPr="00123A9F" w:rsidTr="00771B9E">
        <w:tc>
          <w:tcPr>
            <w:tcW w:w="2922" w:type="dxa"/>
          </w:tcPr>
          <w:p w:rsidR="002D2CF1" w:rsidRPr="00123A9F" w:rsidRDefault="002D2CF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3139" w:type="dxa"/>
          </w:tcPr>
          <w:p w:rsidR="002D2CF1" w:rsidRPr="00123A9F" w:rsidRDefault="002D2CF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Цели</w:t>
            </w:r>
          </w:p>
        </w:tc>
        <w:tc>
          <w:tcPr>
            <w:tcW w:w="3828" w:type="dxa"/>
          </w:tcPr>
          <w:p w:rsidR="002D2CF1" w:rsidRPr="00123A9F" w:rsidRDefault="002D2CF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Формы работы</w:t>
            </w:r>
          </w:p>
        </w:tc>
      </w:tr>
      <w:tr w:rsidR="00D33205" w:rsidRPr="00123A9F" w:rsidTr="00771B9E">
        <w:trPr>
          <w:trHeight w:val="593"/>
        </w:trPr>
        <w:tc>
          <w:tcPr>
            <w:tcW w:w="2922" w:type="dxa"/>
          </w:tcPr>
          <w:p w:rsidR="008A77FD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474D69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474D69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(просветительская, </w:t>
            </w:r>
            <w:r w:rsidR="00D332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иагностическая деятельность</w:t>
            </w:r>
            <w:r w:rsidR="00474D69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, проблемно-ценностное общение)</w:t>
            </w:r>
          </w:p>
        </w:tc>
        <w:tc>
          <w:tcPr>
            <w:tcW w:w="3139" w:type="dxa"/>
          </w:tcPr>
          <w:p w:rsidR="002D2CF1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явить личностные особенност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 w:rsidR="00474D69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ать школьникам нравственные ориентиры, научить осознавать нравственные нормы и правила.</w:t>
            </w:r>
          </w:p>
        </w:tc>
        <w:tc>
          <w:tcPr>
            <w:tcW w:w="3828" w:type="dxa"/>
          </w:tcPr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иагностика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стирование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  <w:p w:rsidR="00474D69" w:rsidRPr="00123A9F" w:rsidRDefault="00474D69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тические беседы</w:t>
            </w:r>
          </w:p>
          <w:p w:rsidR="00474D69" w:rsidRPr="00123A9F" w:rsidRDefault="00474D69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матический диспут</w:t>
            </w:r>
          </w:p>
          <w:p w:rsidR="00474D69" w:rsidRPr="00123A9F" w:rsidRDefault="00474D69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блемно-ценностные дискуссии</w:t>
            </w:r>
          </w:p>
        </w:tc>
      </w:tr>
      <w:tr w:rsidR="00771B9E" w:rsidRPr="00123A9F" w:rsidTr="00830168">
        <w:trPr>
          <w:trHeight w:val="2414"/>
        </w:trPr>
        <w:tc>
          <w:tcPr>
            <w:tcW w:w="2922" w:type="dxa"/>
          </w:tcPr>
          <w:p w:rsidR="00771B9E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771B9E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771B9E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771B9E" w:rsidRPr="00123A9F" w:rsidRDefault="00771B9E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39" w:type="dxa"/>
          </w:tcPr>
          <w:p w:rsidR="00771B9E" w:rsidRPr="00123A9F" w:rsidRDefault="00771B9E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развития УУД,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бходимых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успешной деятельности, помочь ученику реализовать интеллектуальный потенциал в окружающей жизни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ые бесед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метные факультатив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лимпиад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теллектуальные марафон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теллектуальный клуб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матические недели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следовательские проекты</w:t>
            </w:r>
          </w:p>
        </w:tc>
      </w:tr>
      <w:tr w:rsidR="00D33205" w:rsidRPr="00123A9F" w:rsidTr="00771B9E">
        <w:tc>
          <w:tcPr>
            <w:tcW w:w="2922" w:type="dxa"/>
          </w:tcPr>
          <w:p w:rsidR="002D2CF1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2D2CF1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</w:t>
            </w:r>
            <w:r w:rsidR="00D332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культура </w:t>
            </w:r>
            <w:r w:rsidR="008A77F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r w:rsidR="00D332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досугово-развлекательная деятельность)</w:t>
            </w:r>
          </w:p>
        </w:tc>
        <w:tc>
          <w:tcPr>
            <w:tcW w:w="3139" w:type="dxa"/>
          </w:tcPr>
          <w:p w:rsidR="002D2CF1" w:rsidRPr="00123A9F" w:rsidRDefault="00D332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ть условия для формирования коммуникативных умений в системе ученик-сверстники-учителя-родители-социум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D33205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походы</w:t>
            </w:r>
          </w:p>
          <w:p w:rsidR="00D33205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церты (в классе, в школе)</w:t>
            </w:r>
          </w:p>
          <w:p w:rsidR="00D33205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здники и конкурсы</w:t>
            </w:r>
          </w:p>
          <w:p w:rsidR="00E779B3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местные мероприятия с родителями</w:t>
            </w:r>
          </w:p>
        </w:tc>
      </w:tr>
      <w:tr w:rsidR="00044E24" w:rsidRPr="00123A9F" w:rsidTr="00830168">
        <w:trPr>
          <w:trHeight w:val="800"/>
        </w:trPr>
        <w:tc>
          <w:tcPr>
            <w:tcW w:w="2922" w:type="dxa"/>
          </w:tcPr>
          <w:p w:rsidR="00044E24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)</w:t>
            </w:r>
          </w:p>
        </w:tc>
        <w:tc>
          <w:tcPr>
            <w:tcW w:w="3139" w:type="dxa"/>
          </w:tcPr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ормировать у школьник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 активную гражданскую позицию.</w:t>
            </w:r>
          </w:p>
        </w:tc>
        <w:tc>
          <w:tcPr>
            <w:tcW w:w="3828" w:type="dxa"/>
          </w:tcPr>
          <w:p w:rsidR="00B27EE6" w:rsidRPr="00123A9F" w:rsidRDefault="00357467" w:rsidP="00123A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="00B27EE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циальные акции и проекты</w:t>
            </w:r>
          </w:p>
        </w:tc>
      </w:tr>
      <w:tr w:rsidR="00357467" w:rsidRPr="00123A9F" w:rsidTr="00830168">
        <w:trPr>
          <w:trHeight w:val="1539"/>
        </w:trPr>
        <w:tc>
          <w:tcPr>
            <w:tcW w:w="2922" w:type="dxa"/>
          </w:tcPr>
          <w:p w:rsidR="00357467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357467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3139" w:type="dxa"/>
          </w:tcPr>
          <w:p w:rsidR="00357467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ывать бережное отношение к природе, развивать экологическое мировоззрение.</w:t>
            </w:r>
          </w:p>
        </w:tc>
        <w:tc>
          <w:tcPr>
            <w:tcW w:w="3828" w:type="dxa"/>
          </w:tcPr>
          <w:p w:rsidR="00357467" w:rsidRPr="00123A9F" w:rsidRDefault="00357467" w:rsidP="00123A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БУНТ («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</w:t>
            </w:r>
            <w:r w:rsidR="00FA64A2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  <w:p w:rsidR="00CF7E49" w:rsidRPr="00123A9F" w:rsidRDefault="00CF7E49" w:rsidP="00123A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Цвети, Земля, цвети!»</w:t>
            </w:r>
          </w:p>
          <w:p w:rsidR="00357467" w:rsidRPr="00123A9F" w:rsidRDefault="00357467" w:rsidP="00123A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D33205" w:rsidRPr="00123A9F" w:rsidTr="00830168">
        <w:trPr>
          <w:trHeight w:val="3532"/>
        </w:trPr>
        <w:tc>
          <w:tcPr>
            <w:tcW w:w="2922" w:type="dxa"/>
          </w:tcPr>
          <w:p w:rsidR="00E31AEF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6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здоровье </w:t>
            </w:r>
          </w:p>
          <w:p w:rsidR="002D2CF1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3139" w:type="dxa"/>
          </w:tcPr>
          <w:p w:rsidR="002D2CF1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ывать бережное отношение к собственному здоровью, способствовать осознанному выбору здорового образа жизни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еды о ЗОЖ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нятия в спортивных секциях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портивные школьные турниры и оздоровительные акции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портивные конкурсы, марафоны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ни здоровья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ходы экскурсии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ние информационных буклетов</w:t>
            </w:r>
          </w:p>
        </w:tc>
      </w:tr>
      <w:tr w:rsidR="00044E24" w:rsidRPr="00123A9F" w:rsidTr="00771B9E">
        <w:trPr>
          <w:trHeight w:val="728"/>
        </w:trPr>
        <w:tc>
          <w:tcPr>
            <w:tcW w:w="2922" w:type="dxa"/>
          </w:tcPr>
          <w:p w:rsidR="00E31AEF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семья 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3139" w:type="dxa"/>
          </w:tcPr>
          <w:p w:rsidR="00044E24" w:rsidRPr="00123A9F" w:rsidRDefault="00044E24" w:rsidP="00123A9F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психолого-педагогическое просвещение и консультативную помощь родителям в воспитании детей с целью раскрытия их потенциальных возможностей.</w:t>
            </w:r>
          </w:p>
        </w:tc>
        <w:tc>
          <w:tcPr>
            <w:tcW w:w="3828" w:type="dxa"/>
          </w:tcPr>
          <w:p w:rsidR="00044E24" w:rsidRPr="00123A9F" w:rsidRDefault="00044E24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одительские собрания;</w:t>
            </w:r>
          </w:p>
          <w:p w:rsidR="00044E24" w:rsidRPr="00123A9F" w:rsidRDefault="00044E24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бщешкольные конференции;</w:t>
            </w:r>
          </w:p>
          <w:p w:rsidR="00044E24" w:rsidRPr="00123A9F" w:rsidRDefault="00044E24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ндивидуальные консультации педагога;</w:t>
            </w:r>
          </w:p>
          <w:p w:rsidR="00044E24" w:rsidRPr="00123A9F" w:rsidRDefault="00274790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сещения на дому</w:t>
            </w:r>
          </w:p>
          <w:p w:rsidR="00274790" w:rsidRPr="00123A9F" w:rsidRDefault="00274790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ыставки работ и рисунков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4E24" w:rsidRPr="00123A9F" w:rsidTr="00830168">
        <w:trPr>
          <w:trHeight w:val="1234"/>
        </w:trPr>
        <w:tc>
          <w:tcPr>
            <w:tcW w:w="2922" w:type="dxa"/>
          </w:tcPr>
          <w:p w:rsidR="00044E24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8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Я и профессия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рофориентационна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еятельность) 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8 – 9 класс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39" w:type="dxa"/>
          </w:tcPr>
          <w:p w:rsidR="00044E24" w:rsidRPr="00123A9F" w:rsidRDefault="00E2386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явить интересы и склонност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 будущей профессии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044E24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иагностика</w:t>
            </w:r>
          </w:p>
          <w:p w:rsidR="00E2386B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стирование</w:t>
            </w:r>
          </w:p>
          <w:p w:rsidR="00E2386B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  <w:p w:rsidR="00E2386B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кскурсии</w:t>
            </w:r>
            <w:r w:rsidR="00836A9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2D2CF1" w:rsidRPr="00123A9F" w:rsidRDefault="002D2CF1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91A1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Формы и способы психолого-педагогического сопровождения                        реализации программы.</w:t>
      </w: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9A54D1" w:rsidRPr="00123A9F" w:rsidRDefault="009A54D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5 класс</w:t>
      </w: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нкетирование «Уровень воспитанности»</w:t>
            </w: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уровня воспитанности.</w:t>
            </w:r>
          </w:p>
        </w:tc>
        <w:tc>
          <w:tcPr>
            <w:tcW w:w="2035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акой у нас коллектив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уровня развития коллектива</w:t>
            </w:r>
          </w:p>
        </w:tc>
        <w:tc>
          <w:tcPr>
            <w:tcW w:w="2035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чебная мотивация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ичин трудностей учащихся в учебе, оказание помощи</w:t>
            </w:r>
          </w:p>
        </w:tc>
        <w:tc>
          <w:tcPr>
            <w:tcW w:w="2035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законченные предложения</w:t>
            </w: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школьной мотивации</w:t>
            </w:r>
          </w:p>
        </w:tc>
        <w:tc>
          <w:tcPr>
            <w:tcW w:w="2035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ши отношения            (Л.М. Фридман)</w:t>
            </w:r>
          </w:p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степени удовлетворенности учащихся разными сторонами жизни коллектива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Март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довлетворённость родителей деятельностью образовательного учреждения (Е.Н.</w:t>
            </w:r>
            <w:r w:rsidR="0083016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тепанов)</w:t>
            </w:r>
          </w:p>
        </w:tc>
        <w:tc>
          <w:tcPr>
            <w:tcW w:w="3234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эффективности воспитательной работы</w:t>
            </w:r>
          </w:p>
        </w:tc>
        <w:tc>
          <w:tcPr>
            <w:tcW w:w="2035" w:type="dxa"/>
          </w:tcPr>
          <w:p w:rsidR="009A54D1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о-психологическа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амоаттестаци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коллектива (Р.С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мов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34" w:type="dxa"/>
          </w:tcPr>
          <w:p w:rsidR="009A54D1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степени удовлетворенности учащихся коллективом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9A54D1" w:rsidRPr="00123A9F" w:rsidRDefault="009A54D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6 класс</w:t>
      </w: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Мой личностный рост»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степени активност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в деятельности по саморазвитию личности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чебная мотивация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Выявление причин трудностей обучающихся в учебе, оказание помощи 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акой у нас коллектив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уровня развития коллектива, степени удовлетворенности учащихся коллективом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клонность к творчеству 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развития творческих способностей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иагностика этики поведения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оведения детей в различных жизненных ситуациях, отношение к другим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оммуникативные склонности учащихся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коммуникативных склонностей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ровень воспитания и социализации</w:t>
            </w: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воспитания и социализации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7 класс</w:t>
      </w: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итуация выбора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направленности личности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тивы учебной деятельности</w:t>
            </w: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мотивов учебной деятельности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уровня развития самоуправления в коллективе (методика М.И. Рожкова)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уровня развития ученического коллектива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пособности школьника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способностей школьника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осник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для творческих способностей</w:t>
            </w: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творческих склонностей обучающихся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нимательный взгляд»</w:t>
            </w: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ить проблемы взаимоотношений в классе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аши отношения 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развития отношений в классе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82DE1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8 класс</w:t>
      </w:r>
    </w:p>
    <w:p w:rsidR="00C82DE1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типа темперамента (модификация личностного опросника Г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йзенка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типа темперамента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уровня самооценки </w:t>
            </w:r>
          </w:p>
        </w:tc>
        <w:tc>
          <w:tcPr>
            <w:tcW w:w="3234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самооценки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Мое здоровье»</w:t>
            </w:r>
          </w:p>
        </w:tc>
        <w:tc>
          <w:tcPr>
            <w:tcW w:w="3234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Выявление уровня самочувствия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41226B" w:rsidRPr="00123A9F" w:rsidTr="00830168">
        <w:trPr>
          <w:trHeight w:val="839"/>
        </w:trPr>
        <w:tc>
          <w:tcPr>
            <w:tcW w:w="1523" w:type="dxa"/>
          </w:tcPr>
          <w:p w:rsidR="0041226B" w:rsidRPr="00123A9F" w:rsidRDefault="0041226B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Январь </w:t>
            </w:r>
          </w:p>
        </w:tc>
        <w:tc>
          <w:tcPr>
            <w:tcW w:w="3097" w:type="dxa"/>
          </w:tcPr>
          <w:p w:rsidR="0041226B" w:rsidRPr="00123A9F" w:rsidRDefault="0041226B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отовность подростков к выбору профессии</w:t>
            </w:r>
          </w:p>
        </w:tc>
        <w:tc>
          <w:tcPr>
            <w:tcW w:w="3234" w:type="dxa"/>
          </w:tcPr>
          <w:p w:rsidR="0041226B" w:rsidRPr="00123A9F" w:rsidRDefault="0041226B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готовности подростков к выбору профессии</w:t>
            </w:r>
          </w:p>
        </w:tc>
        <w:tc>
          <w:tcPr>
            <w:tcW w:w="2035" w:type="dxa"/>
          </w:tcPr>
          <w:p w:rsidR="0041226B" w:rsidRPr="00123A9F" w:rsidRDefault="0041226B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профессионального типа личности (модификация методик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ж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олланда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предпочтений учащихся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Профиль» (модификация методики «Карта интересов»)</w:t>
            </w:r>
          </w:p>
        </w:tc>
        <w:tc>
          <w:tcPr>
            <w:tcW w:w="3234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интересов и склонностей обучающихся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C82DE1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08CF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9 класс</w:t>
      </w:r>
    </w:p>
    <w:p w:rsidR="00C26E5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526"/>
        <w:gridCol w:w="3118"/>
        <w:gridCol w:w="3210"/>
        <w:gridCol w:w="2035"/>
      </w:tblGrid>
      <w:tr w:rsidR="00C82DE1" w:rsidRPr="00123A9F" w:rsidTr="00142FA1"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118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C82DE1" w:rsidRPr="00123A9F" w:rsidTr="00830168">
        <w:trPr>
          <w:trHeight w:val="1490"/>
        </w:trPr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118" w:type="dxa"/>
          </w:tcPr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C82DE1" w:rsidRPr="00123A9F" w:rsidTr="00830168">
        <w:trPr>
          <w:trHeight w:val="845"/>
        </w:trPr>
        <w:tc>
          <w:tcPr>
            <w:tcW w:w="1526" w:type="dxa"/>
          </w:tcPr>
          <w:p w:rsidR="00C82DE1" w:rsidRPr="00123A9F" w:rsidRDefault="00C82DE1" w:rsidP="008301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3118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осник для определения профессиональных интересов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интересов обучающихся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D21580" w:rsidRPr="00123A9F" w:rsidTr="00830168">
        <w:trPr>
          <w:trHeight w:val="1126"/>
        </w:trPr>
        <w:tc>
          <w:tcPr>
            <w:tcW w:w="1526" w:type="dxa"/>
          </w:tcPr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профессионального типа личности (модификация методик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ж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олланда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10" w:type="dxa"/>
          </w:tcPr>
          <w:p w:rsidR="00D21580" w:rsidRPr="00123A9F" w:rsidRDefault="00D21580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предпочтений обучающихся</w:t>
            </w:r>
          </w:p>
        </w:tc>
        <w:tc>
          <w:tcPr>
            <w:tcW w:w="2035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D21580" w:rsidRPr="00123A9F" w:rsidTr="00830168">
        <w:trPr>
          <w:trHeight w:val="972"/>
        </w:trPr>
        <w:tc>
          <w:tcPr>
            <w:tcW w:w="1526" w:type="dxa"/>
          </w:tcPr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типа будущей профессии</w:t>
            </w:r>
          </w:p>
        </w:tc>
        <w:tc>
          <w:tcPr>
            <w:tcW w:w="3210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предпочтений обучающихся</w:t>
            </w:r>
          </w:p>
        </w:tc>
        <w:tc>
          <w:tcPr>
            <w:tcW w:w="2035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142FA1"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Профиль» (модификация методики «Карта интересов»)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интересов и склонностей обучающихся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142FA1"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нкетирование «Мои впечатления от прошедшего учебного года». Выставка достижений. Конкурс портфолио учащихся.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C26E5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26E5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30168" w:rsidRPr="00123A9F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AC671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Формы и методы работы по созданию максимально благоприятных условий для развития и самореализации каждого ребенка.</w:t>
      </w:r>
    </w:p>
    <w:p w:rsidR="004418A0" w:rsidRPr="00123A9F" w:rsidRDefault="004418A0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/>
      </w:tblPr>
      <w:tblGrid>
        <w:gridCol w:w="2802"/>
        <w:gridCol w:w="3260"/>
        <w:gridCol w:w="3509"/>
      </w:tblGrid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ы работ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ормы 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словия 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иагностические метод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, наблюдение, тестирование, беседа, составление характеристик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трудничество с психологической службой для изучения психического состояния учащихся и возможной коррекции здоровья учащихся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онные метод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коллектива и органов самоуправления; регулирование ролей; организация внеклассной работы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трудничество с учителями-предметниками по изучению индивидуальных возможностей учащихся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ые метод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роение отношений на бесконфликтной основе; переход к доверительным отношениям; ориентация на сотрудничество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 способностей к общению каждого ученика в коллективе, определение проблем в общении и организация коррекции на материале диагностики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ы координации и коррекции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работка единых требований к учащимся; коррекция поведения</w:t>
            </w:r>
          </w:p>
        </w:tc>
        <w:tc>
          <w:tcPr>
            <w:tcW w:w="3509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учащимся возможности самостоятельного и совместного планирования жизни класса во внеурочной деятельности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ы формирующего взаимодействия</w:t>
            </w:r>
          </w:p>
        </w:tc>
        <w:tc>
          <w:tcPr>
            <w:tcW w:w="3260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ние проблемных воспитывающих ситуаций; формирования сознания, опыта; сюжетно-ролевые игры; работа в малых группах; уроки-дискуссии; внеклассные мероприятия</w:t>
            </w:r>
          </w:p>
        </w:tc>
        <w:tc>
          <w:tcPr>
            <w:tcW w:w="3509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целенаправленного просвещения родителей по вопросам воспитания детей, использование активных форм просветительской деятельности. Создание благоприятной атмосферы общения, направленной на преодоление конфликтных ситуаций в процессе воспитания.</w:t>
            </w:r>
          </w:p>
        </w:tc>
      </w:tr>
    </w:tbl>
    <w:p w:rsidR="004418A0" w:rsidRPr="00123A9F" w:rsidRDefault="004418A0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AC6717" w:rsidRPr="00123A9F" w:rsidRDefault="00AC671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3C5423" w:rsidRPr="00123A9F" w:rsidRDefault="003C5423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01684D" w:rsidRPr="00123A9F" w:rsidRDefault="00AC671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Ожидаемые результаты программы.</w:t>
      </w:r>
    </w:p>
    <w:p w:rsidR="00AC6717" w:rsidRPr="00123A9F" w:rsidRDefault="00AC6717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ервый уровень результатов: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иобретение учеником социальных знаний, первичного понимания социальной реальности и повседневной жизни (взаимодействие с учителем);</w:t>
      </w: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второй уровень результатов: 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лучение школьником опыта переживания и позитивного отношения к базовым ценностям общества, ценностного отношения к социальной реальности в целом (взаимодействие школьников между собой на уровне класса, школы, то есть в защищенной дружественной среде);</w:t>
      </w: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третий уровень результатов: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лучение школьником опыта самостоятельного общественного действия (взаимодействие школьника с социальными субъектами за пределами дружественной среды школы).</w:t>
      </w:r>
    </w:p>
    <w:p w:rsidR="00474D69" w:rsidRPr="00123A9F" w:rsidRDefault="00474D69" w:rsidP="00123A9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жидаемый результат реализации программы: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</w:t>
      </w:r>
      <w:r w:rsidR="0025420E"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              </w:t>
      </w:r>
      <w:proofErr w:type="gramStart"/>
      <w:r w:rsidR="0025420E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бучающийся</w:t>
      </w:r>
      <w:proofErr w:type="gramEnd"/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9 класса: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отивирован</w:t>
      </w:r>
      <w:proofErr w:type="gramEnd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 учебной деятельности, стремиться к улучшению результатов;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пособен провести самоанализ причин успешной и неуспешной учебной и внеклассной деятельности;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оявляет инициативу и творческий подход к учебной и внеклассной деятельности;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тремится к сотрудничеству с учащимися и родителями.</w:t>
      </w:r>
    </w:p>
    <w:p w:rsidR="006A2208" w:rsidRPr="00123A9F" w:rsidRDefault="006A2208" w:rsidP="00123A9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C71B31" w:rsidRPr="00123A9F" w:rsidRDefault="00C71B31" w:rsidP="00123A9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Формы подведения итогов реализации программы.</w:t>
      </w:r>
    </w:p>
    <w:p w:rsidR="006A2208" w:rsidRPr="00123A9F" w:rsidRDefault="006A2208" w:rsidP="00123A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C71B31" w:rsidRPr="00123A9F" w:rsidRDefault="00C71B31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ртфолио обучающегося на каждый год обучения (5, 6, 7, 8, 9 класс).</w:t>
      </w:r>
    </w:p>
    <w:p w:rsidR="00C71B31" w:rsidRPr="00123A9F" w:rsidRDefault="00C71B31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Летопись класса на каждый год обучения (5, 6, 7, 8, 9 класс).</w:t>
      </w:r>
    </w:p>
    <w:p w:rsidR="00C71B31" w:rsidRPr="00123A9F" w:rsidRDefault="00C71B31" w:rsidP="00123A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C71B31" w:rsidRPr="00123A9F" w:rsidRDefault="00C71B31" w:rsidP="00123A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1684D" w:rsidRPr="00123A9F" w:rsidRDefault="0001684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Этапы</w:t>
      </w: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реализации программы.</w:t>
      </w:r>
    </w:p>
    <w:p w:rsidR="00C71B31" w:rsidRPr="00123A9F" w:rsidRDefault="00C71B3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75"/>
        <w:gridCol w:w="2094"/>
        <w:gridCol w:w="5812"/>
      </w:tblGrid>
      <w:tr w:rsidR="0001684D" w:rsidRPr="00123A9F" w:rsidTr="00830168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оки реализации</w:t>
            </w:r>
          </w:p>
        </w:tc>
        <w:tc>
          <w:tcPr>
            <w:tcW w:w="2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тап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держание деятельности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 201</w:t>
            </w:r>
            <w:r w:rsidR="00B63633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сентябрь 201</w:t>
            </w:r>
            <w:r w:rsidR="00B63633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ительный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ение личных дел, индивидуально-педагогических карт, социального паспорта класса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явление проблем, которые должны быть решены в ходе реализации программы;  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ставление  плана деятельности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анализа педагогической, психологической и методической литератур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 диагностических методик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зучение и анализ нормативно - программных документов 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 201</w:t>
            </w:r>
            <w:r w:rsidR="00B63633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- октябрь 2015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рганизационный 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комство с классным коллективом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иагностическое выявление интересов, потребностей, склонностей учащихся, их индивидуальных особенностей и творческого потенциала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ановка целей и задач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влечение родителей к сотрудничеству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сультации со школьной психолого-педагогической службой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анирование основных мероприятий по воспитательным направлениям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индивидуальных программ развития учащихся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 201</w:t>
            </w:r>
            <w:r w:rsidR="0053108E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-апрель 2020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ный</w:t>
            </w:r>
            <w:proofErr w:type="spellEnd"/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абота по основным направлениям воспитательной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трудничество с педагогическим коллективом, школьной психолого-педагогической службой и родительской общественностью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бходимая корректировка запланированных мероприятий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межуточный мониторинг успешности реализации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слеживание результатов индивидуального развития учащихся и классного коллектива в целом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B63633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 2020-июнь 2020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флексия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отношение результатов с поставленными </w:t>
            </w:r>
            <w:proofErr w:type="gramStart"/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начале</w:t>
            </w:r>
            <w:proofErr w:type="gramEnd"/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целями и задачами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авнительный анализ и самоанализ изменений, произошедших с детьми в ходе реализации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ведение итогов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ие и описание хода реализации и результатов проекта в форме отчета. </w:t>
            </w:r>
          </w:p>
        </w:tc>
      </w:tr>
    </w:tbl>
    <w:p w:rsidR="0001684D" w:rsidRPr="00123A9F" w:rsidRDefault="0001684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4022" w:rsidRPr="00123A9F" w:rsidRDefault="00DD578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>3</w:t>
      </w:r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 xml:space="preserve">. </w:t>
      </w:r>
      <w:r w:rsidR="00791A17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С</w:t>
      </w:r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одержание воспита</w:t>
      </w:r>
      <w:bookmarkStart w:id="0" w:name="_GoBack"/>
      <w:bookmarkEnd w:id="0"/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тельной работы.</w:t>
      </w:r>
    </w:p>
    <w:p w:rsidR="003E05DC" w:rsidRPr="00123A9F" w:rsidRDefault="003E05DC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0115C8" w:rsidRPr="00123A9F" w:rsidRDefault="003E05DC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5класс.</w:t>
      </w:r>
    </w:p>
    <w:p w:rsidR="003E05DC" w:rsidRPr="00123A9F" w:rsidRDefault="003E05DC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8" w:type="dxa"/>
        <w:tblInd w:w="-1168" w:type="dxa"/>
        <w:tblLayout w:type="fixed"/>
        <w:tblLook w:val="04A0"/>
      </w:tblPr>
      <w:tblGrid>
        <w:gridCol w:w="2127"/>
        <w:gridCol w:w="2977"/>
        <w:gridCol w:w="3260"/>
        <w:gridCol w:w="2694"/>
      </w:tblGrid>
      <w:tr w:rsidR="003E05DC" w:rsidRPr="00123A9F" w:rsidTr="00830168">
        <w:tc>
          <w:tcPr>
            <w:tcW w:w="2127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260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694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3E05DC" w:rsidRPr="00123A9F" w:rsidTr="00830168">
        <w:trPr>
          <w:trHeight w:val="593"/>
        </w:trPr>
        <w:tc>
          <w:tcPr>
            <w:tcW w:w="2127" w:type="dxa"/>
          </w:tcPr>
          <w:p w:rsidR="003E05DC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3E05DC" w:rsidRPr="00123A9F" w:rsidRDefault="003E05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05DC" w:rsidRPr="00123A9F" w:rsidRDefault="003E05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Я – талантлив!»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ч</w:t>
            </w:r>
            <w:proofErr w:type="gram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</w:t>
            </w:r>
            <w:proofErr w:type="spell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«Мой распорядок дня»</w:t>
            </w:r>
          </w:p>
        </w:tc>
        <w:tc>
          <w:tcPr>
            <w:tcW w:w="3260" w:type="dxa"/>
          </w:tcPr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гра на </w:t>
            </w:r>
            <w:proofErr w:type="spellStart"/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андообразование</w:t>
            </w:r>
            <w:proofErr w:type="spellEnd"/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             «Я – пятиклассник!»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2137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ВН: «Давайте познакомимся! (для 5-7 классов).</w:t>
            </w:r>
          </w:p>
        </w:tc>
        <w:tc>
          <w:tcPr>
            <w:tcW w:w="2694" w:type="dxa"/>
          </w:tcPr>
          <w:p w:rsidR="001B31A4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ект-презентация «Мир моих увлечени</w:t>
            </w:r>
            <w:r w:rsidR="006241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й</w:t>
            </w:r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05DC" w:rsidRPr="00123A9F" w:rsidRDefault="001B31A4" w:rsidP="00123A9F">
            <w:pP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Акция «Улыбайтесь люди!» (19 сентября – день рождение Смайлика, 1 октября – Международный день Улыбки)</w:t>
            </w:r>
          </w:p>
          <w:p w:rsidR="001B31A4" w:rsidRPr="00123A9F" w:rsidRDefault="001B31A4" w:rsidP="0012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«Я Вам пишу» (ко Дню Учителя: письмо любимому учителю или записка с пожеланиями)</w:t>
            </w:r>
          </w:p>
        </w:tc>
      </w:tr>
      <w:tr w:rsidR="003E05DC" w:rsidRPr="00123A9F" w:rsidTr="00830168">
        <w:trPr>
          <w:trHeight w:val="1665"/>
        </w:trPr>
        <w:tc>
          <w:tcPr>
            <w:tcW w:w="2127" w:type="dxa"/>
          </w:tcPr>
          <w:p w:rsidR="003E05DC" w:rsidRPr="00123A9F" w:rsidRDefault="00D03075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ак стать успешным учеником?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</w:tc>
        <w:tc>
          <w:tcPr>
            <w:tcW w:w="3260" w:type="dxa"/>
          </w:tcPr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ОИ «Дорогами цивилизации»</w:t>
            </w:r>
          </w:p>
          <w:p w:rsidR="0025420E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</w:tc>
        <w:tc>
          <w:tcPr>
            <w:tcW w:w="2694" w:type="dxa"/>
          </w:tcPr>
          <w:p w:rsidR="0025420E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</w:tc>
      </w:tr>
      <w:tr w:rsidR="003E05DC" w:rsidRPr="00123A9F" w:rsidTr="00830168">
        <w:tc>
          <w:tcPr>
            <w:tcW w:w="2127" w:type="dxa"/>
          </w:tcPr>
          <w:p w:rsidR="003E05DC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то такое красота?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</w:tcPr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D809DC" w:rsidRPr="00123A9F" w:rsidRDefault="00D809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3E05DC" w:rsidRPr="00123A9F" w:rsidRDefault="00D809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694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3E05DC" w:rsidRPr="00123A9F" w:rsidTr="00830168">
        <w:trPr>
          <w:trHeight w:val="2491"/>
        </w:trPr>
        <w:tc>
          <w:tcPr>
            <w:tcW w:w="2127" w:type="dxa"/>
          </w:tcPr>
          <w:p w:rsidR="003E05DC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Выпускники школы в моей семье».</w:t>
            </w:r>
          </w:p>
          <w:p w:rsidR="00792B16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792B16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792B16" w:rsidRPr="00123A9F" w:rsidRDefault="00792B16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260" w:type="dxa"/>
          </w:tcPr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  <w:p w:rsidR="00D03075" w:rsidRPr="00123A9F" w:rsidRDefault="00D03075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:rsidR="003E05DC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D03075" w:rsidRPr="00123A9F" w:rsidTr="00830168">
        <w:trPr>
          <w:trHeight w:val="678"/>
        </w:trPr>
        <w:tc>
          <w:tcPr>
            <w:tcW w:w="2127" w:type="dxa"/>
          </w:tcPr>
          <w:p w:rsidR="00D03075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D03075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D03075" w:rsidRPr="00123A9F" w:rsidRDefault="0049108A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Экологическое ассорти»</w:t>
            </w:r>
          </w:p>
        </w:tc>
        <w:tc>
          <w:tcPr>
            <w:tcW w:w="3260" w:type="dxa"/>
          </w:tcPr>
          <w:p w:rsidR="00D03075" w:rsidRPr="00123A9F" w:rsidRDefault="00D03075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D03075" w:rsidRPr="00123A9F" w:rsidRDefault="00D03075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694" w:type="dxa"/>
          </w:tcPr>
          <w:p w:rsidR="00D03075" w:rsidRPr="00123A9F" w:rsidRDefault="00D03075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3E05DC" w:rsidRPr="00123A9F" w:rsidTr="00830168">
        <w:trPr>
          <w:trHeight w:val="1973"/>
        </w:trPr>
        <w:tc>
          <w:tcPr>
            <w:tcW w:w="2127" w:type="dxa"/>
          </w:tcPr>
          <w:p w:rsidR="003E05DC" w:rsidRPr="00123A9F" w:rsidRDefault="00D03075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6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здоровье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ду в школу: беседы о ПДД и ПБ.</w:t>
            </w:r>
          </w:p>
          <w:p w:rsidR="00792B16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с: 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регите здоровье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доровья.</w:t>
            </w:r>
          </w:p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кольная спартакиада.</w:t>
            </w:r>
          </w:p>
          <w:p w:rsidR="00D8532A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ТД: «Будем здоровыми и красивыми»</w:t>
            </w:r>
          </w:p>
        </w:tc>
        <w:tc>
          <w:tcPr>
            <w:tcW w:w="2694" w:type="dxa"/>
          </w:tcPr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кция </w:t>
            </w:r>
          </w:p>
          <w:p w:rsidR="00D8532A" w:rsidRPr="00123A9F" w:rsidRDefault="00D8532A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Нет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аст-фуду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05DC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частие во Всероссийских соревнованиях «Лыжня России»</w:t>
            </w:r>
          </w:p>
          <w:p w:rsidR="00D8532A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дача норм ГТО</w:t>
            </w:r>
          </w:p>
        </w:tc>
      </w:tr>
      <w:tr w:rsidR="003E05DC" w:rsidRPr="00123A9F" w:rsidTr="00830168">
        <w:trPr>
          <w:trHeight w:val="1340"/>
        </w:trPr>
        <w:tc>
          <w:tcPr>
            <w:tcW w:w="2127" w:type="dxa"/>
          </w:tcPr>
          <w:p w:rsidR="00E31AEF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семья </w:t>
            </w:r>
          </w:p>
          <w:p w:rsidR="003E05DC" w:rsidRPr="00123A9F" w:rsidRDefault="003E05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Я горжусь!»</w:t>
            </w:r>
          </w:p>
        </w:tc>
        <w:tc>
          <w:tcPr>
            <w:tcW w:w="3260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увлечений моей семьи</w:t>
            </w:r>
          </w:p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рисунков: «Я и моя семья»</w:t>
            </w:r>
          </w:p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е, посвященное Дню Матери.</w:t>
            </w:r>
          </w:p>
        </w:tc>
        <w:tc>
          <w:tcPr>
            <w:tcW w:w="2694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я родословная</w:t>
            </w:r>
          </w:p>
        </w:tc>
      </w:tr>
    </w:tbl>
    <w:p w:rsidR="001B31A4" w:rsidRPr="00123A9F" w:rsidRDefault="001B31A4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52612D" w:rsidRPr="00123A9F" w:rsidRDefault="0052612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6 класс.</w:t>
      </w:r>
    </w:p>
    <w:p w:rsidR="0052612D" w:rsidRPr="00123A9F" w:rsidRDefault="0052612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127"/>
        <w:gridCol w:w="2977"/>
        <w:gridCol w:w="3118"/>
        <w:gridCol w:w="2835"/>
      </w:tblGrid>
      <w:tr w:rsidR="0052612D" w:rsidRPr="00123A9F" w:rsidTr="00830168">
        <w:tc>
          <w:tcPr>
            <w:tcW w:w="2127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835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52612D" w:rsidRPr="00123A9F" w:rsidTr="00830168">
        <w:trPr>
          <w:trHeight w:val="593"/>
        </w:trPr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F2743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ойся равнодушных»</w:t>
            </w:r>
          </w:p>
          <w:p w:rsidR="0052612D" w:rsidRPr="00123A9F" w:rsidRDefault="00F2743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рок этикета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Нам жизнь дана на добрые дела».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B31A4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533E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«Я Вам пишу» (ко Дню Учителя: письмо любимому учителю или записка с пожеланиями)</w:t>
            </w:r>
          </w:p>
        </w:tc>
      </w:tr>
      <w:tr w:rsidR="0052612D" w:rsidRPr="00123A9F" w:rsidTr="00830168">
        <w:trPr>
          <w:trHeight w:val="1961"/>
        </w:trPr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6533E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вездные дороги – 12 апреля – День космонавтики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ОИ «Дорогами цивилизации»</w:t>
            </w:r>
          </w:p>
          <w:p w:rsidR="0052612D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</w:tc>
        <w:tc>
          <w:tcPr>
            <w:tcW w:w="2835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612D" w:rsidRPr="00123A9F" w:rsidTr="00830168"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C71B3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а поведения»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835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52612D" w:rsidRPr="00123A9F" w:rsidTr="00830168">
        <w:trPr>
          <w:trHeight w:val="2540"/>
        </w:trPr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4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D15A5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кола в годы ВОВ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7B07FB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</w:tc>
        <w:tc>
          <w:tcPr>
            <w:tcW w:w="2835" w:type="dxa"/>
          </w:tcPr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7B07FB" w:rsidRPr="00123A9F" w:rsidTr="00830168">
        <w:trPr>
          <w:trHeight w:val="1697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алужский край – сердцу любимый!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7B07FB" w:rsidRPr="00123A9F" w:rsidRDefault="007B07FB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7B07FB" w:rsidRPr="00123A9F" w:rsidTr="00830168">
        <w:trPr>
          <w:trHeight w:val="1735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6. Я и здоровье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Жить здорово!» (основы правильного питания)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Будем здоровыми и красивыми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7B07FB" w:rsidRPr="00123A9F" w:rsidTr="00830168">
        <w:trPr>
          <w:trHeight w:val="699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Я и семья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с: «Все профессии нужны » (о профессиях в моей семье). 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рисунков: «Я и моя семья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История моей семьи в истории моей малой Родины»</w:t>
            </w:r>
          </w:p>
        </w:tc>
      </w:tr>
    </w:tbl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6A1315" w:rsidRPr="00123A9F" w:rsidRDefault="006A131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7 класс.</w:t>
      </w:r>
    </w:p>
    <w:p w:rsidR="006A1315" w:rsidRPr="00123A9F" w:rsidRDefault="006A131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127"/>
        <w:gridCol w:w="2977"/>
        <w:gridCol w:w="3118"/>
        <w:gridCol w:w="2835"/>
      </w:tblGrid>
      <w:tr w:rsidR="006A1315" w:rsidRPr="00123A9F" w:rsidTr="00493DEA">
        <w:tc>
          <w:tcPr>
            <w:tcW w:w="2127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835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6A1315" w:rsidRPr="00123A9F" w:rsidTr="00493DEA">
        <w:trPr>
          <w:trHeight w:val="1989"/>
        </w:trPr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Уважайте в себе и других человеческую личность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Поступки – проступки – ответственность – наказание»</w:t>
            </w:r>
          </w:p>
        </w:tc>
        <w:tc>
          <w:tcPr>
            <w:tcW w:w="3118" w:type="dxa"/>
          </w:tcPr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E31AEF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1A215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ческое занятие: «Познай себя»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</w:p>
          <w:p w:rsidR="00EC1034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курс писем 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Я Вам пишу» (ко Дню Учителя: письмо любимому учителю или записка с пожеланиями)</w:t>
            </w:r>
          </w:p>
        </w:tc>
      </w:tr>
      <w:tr w:rsidR="006A1315" w:rsidRPr="00123A9F" w:rsidTr="00493DEA">
        <w:trPr>
          <w:trHeight w:val="1617"/>
        </w:trPr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121BB1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121BB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врика-1» - информационный канал»</w:t>
            </w:r>
          </w:p>
          <w:p w:rsidR="006A1315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  <w:p w:rsidR="00830168" w:rsidRDefault="00830168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0168" w:rsidRPr="00123A9F" w:rsidRDefault="00830168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ОИ «Дорогами цивилизации»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1315" w:rsidRPr="00123A9F" w:rsidTr="00493DEA"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3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мь чудес России»</w:t>
            </w:r>
          </w:p>
        </w:tc>
        <w:tc>
          <w:tcPr>
            <w:tcW w:w="3118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835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6A1315" w:rsidRPr="00123A9F" w:rsidTr="00493DEA">
        <w:trPr>
          <w:trHeight w:val="1925"/>
        </w:trPr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830168" w:rsidRPr="00123A9F" w:rsidRDefault="0033092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7B07FB" w:rsidRPr="00123A9F" w:rsidTr="00493DEA">
        <w:trPr>
          <w:trHeight w:val="70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Природа Дзержинского района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7B07FB" w:rsidRPr="00123A9F" w:rsidTr="00493DEA">
        <w:trPr>
          <w:trHeight w:val="1439"/>
        </w:trPr>
        <w:tc>
          <w:tcPr>
            <w:tcW w:w="2127" w:type="dxa"/>
          </w:tcPr>
          <w:p w:rsidR="007B07FB" w:rsidRPr="00123A9F" w:rsidRDefault="007B07FB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6. Я и здоровье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с: «Улица полна неожиданностей» 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7B07FB" w:rsidRPr="00123A9F" w:rsidRDefault="007B07FB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Будем здоровыми и</w:t>
            </w:r>
            <w:r w:rsidR="008301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расивыми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7B07FB" w:rsidRPr="00123A9F" w:rsidTr="00493DEA">
        <w:trPr>
          <w:trHeight w:val="1340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Я и семья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Каково на дому, таково и самому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рисунков: «Я и моя семья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Семейные традиции»</w:t>
            </w:r>
          </w:p>
        </w:tc>
      </w:tr>
    </w:tbl>
    <w:p w:rsidR="006A1315" w:rsidRPr="00123A9F" w:rsidRDefault="006A1315" w:rsidP="00123A9F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31AEF" w:rsidRPr="00123A9F" w:rsidRDefault="00E31AE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8 класс.</w:t>
      </w:r>
    </w:p>
    <w:p w:rsidR="00E31AEF" w:rsidRPr="00123A9F" w:rsidRDefault="00E31AE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127"/>
        <w:gridCol w:w="2977"/>
        <w:gridCol w:w="3118"/>
        <w:gridCol w:w="2835"/>
      </w:tblGrid>
      <w:tr w:rsidR="00E31AEF" w:rsidRPr="00123A9F" w:rsidTr="00493DEA">
        <w:tc>
          <w:tcPr>
            <w:tcW w:w="2127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835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E31AEF" w:rsidRPr="00123A9F" w:rsidTr="00493DEA">
        <w:trPr>
          <w:trHeight w:val="1989"/>
        </w:trPr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FD179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 чему мы стремимся в жизни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FD179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е лучшее Я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1A215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нинг: «Учимся строить отношения»</w:t>
            </w:r>
          </w:p>
        </w:tc>
        <w:tc>
          <w:tcPr>
            <w:tcW w:w="2835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</w:p>
          <w:p w:rsidR="00330924" w:rsidRPr="00123A9F" w:rsidRDefault="00330924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         «Я Вам пишу» (ко Дню Учителя)</w:t>
            </w:r>
          </w:p>
        </w:tc>
      </w:tr>
      <w:tr w:rsidR="00E31AEF" w:rsidRPr="00123A9F" w:rsidTr="00493DEA">
        <w:trPr>
          <w:trHeight w:val="1689"/>
        </w:trPr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2. 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Эврика-</w:t>
            </w:r>
            <w:r w:rsidR="00D23EB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 - информационный канал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31AEF" w:rsidRPr="00123A9F" w:rsidTr="00493DEA"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D23EB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адетское братство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835" w:type="dxa"/>
          </w:tcPr>
          <w:p w:rsidR="000A5C90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: «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Perfect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Dance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E31AEF" w:rsidRPr="00123A9F" w:rsidTr="00493DEA">
        <w:trPr>
          <w:trHeight w:val="2204"/>
        </w:trPr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ои земляки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7B07FB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</w:tc>
        <w:tc>
          <w:tcPr>
            <w:tcW w:w="2835" w:type="dxa"/>
          </w:tcPr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7B07FB" w:rsidRPr="00123A9F" w:rsidTr="00493DEA">
        <w:trPr>
          <w:trHeight w:val="1683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7B07FB" w:rsidRPr="00123A9F" w:rsidRDefault="00D659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Домашняя экология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7B07FB" w:rsidRPr="00123A9F" w:rsidRDefault="007B07FB" w:rsidP="00493D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7B07FB" w:rsidRPr="00123A9F" w:rsidTr="00493DEA">
        <w:trPr>
          <w:trHeight w:val="1743"/>
        </w:trPr>
        <w:tc>
          <w:tcPr>
            <w:tcW w:w="2127" w:type="dxa"/>
          </w:tcPr>
          <w:p w:rsidR="007B07FB" w:rsidRPr="00123A9F" w:rsidRDefault="00364BD2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6. </w:t>
            </w:r>
            <w:r w:rsidR="007B07FB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здоровье </w:t>
            </w:r>
            <w:r w:rsidR="007B07FB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Курить или жить?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Мы и вредные привычки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7B07FB" w:rsidRPr="00123A9F" w:rsidTr="00493DEA">
        <w:trPr>
          <w:trHeight w:val="1222"/>
        </w:trPr>
        <w:tc>
          <w:tcPr>
            <w:tcW w:w="2127" w:type="dxa"/>
          </w:tcPr>
          <w:p w:rsidR="007B07FB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</w:t>
            </w:r>
            <w:r w:rsidR="007B07FB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семья </w:t>
            </w:r>
            <w:r w:rsidR="007B07FB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Фотографии семейного альбома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История  семьи в истории моей страны»</w:t>
            </w:r>
          </w:p>
        </w:tc>
      </w:tr>
      <w:tr w:rsidR="007B07FB" w:rsidRPr="00123A9F" w:rsidTr="00493DEA">
        <w:trPr>
          <w:trHeight w:val="1488"/>
        </w:trPr>
        <w:tc>
          <w:tcPr>
            <w:tcW w:w="2127" w:type="dxa"/>
          </w:tcPr>
          <w:p w:rsidR="007B07FB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8. </w:t>
            </w:r>
            <w:r w:rsidR="007B07FB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Я и профессия.</w:t>
            </w:r>
          </w:p>
          <w:p w:rsidR="007B07FB" w:rsidRPr="00123A9F" w:rsidRDefault="007B07FB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рофориентационна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еятельность) 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ир профессий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Классификация профессий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Игра: «Мир профессий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Профессии в моей семье: за и против»</w:t>
            </w:r>
          </w:p>
        </w:tc>
      </w:tr>
    </w:tbl>
    <w:p w:rsidR="00364BD2" w:rsidRPr="00123A9F" w:rsidRDefault="00364BD2" w:rsidP="00123A9F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93DEA" w:rsidRDefault="00493DEA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9F4505" w:rsidRPr="00123A9F" w:rsidRDefault="009F450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>9 класс.</w:t>
      </w:r>
    </w:p>
    <w:p w:rsidR="009F4505" w:rsidRPr="00123A9F" w:rsidRDefault="009F450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2552"/>
        <w:gridCol w:w="2977"/>
        <w:gridCol w:w="3118"/>
        <w:gridCol w:w="2694"/>
      </w:tblGrid>
      <w:tr w:rsidR="009F4505" w:rsidRPr="00123A9F" w:rsidTr="001D7582">
        <w:tc>
          <w:tcPr>
            <w:tcW w:w="2552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694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9F4505" w:rsidRPr="00123A9F" w:rsidTr="001D7582">
        <w:trPr>
          <w:trHeight w:val="1989"/>
        </w:trPr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ак я сам себя </w:t>
            </w:r>
            <w:proofErr w:type="gramStart"/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цениваю и как меня оценивают</w:t>
            </w:r>
            <w:proofErr w:type="gramEnd"/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ругие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оветуемся с родителями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нинг: «Учимся строить отношения»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</w:p>
          <w:p w:rsidR="00330924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         «Я Вам пишу» (ко Дню Учителя: письмо любимому учителю или записка с пожеланиями)</w:t>
            </w:r>
          </w:p>
        </w:tc>
      </w:tr>
      <w:tr w:rsidR="009F4505" w:rsidRPr="00123A9F" w:rsidTr="00493DEA">
        <w:trPr>
          <w:trHeight w:val="1366"/>
        </w:trPr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EC1034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нь науки. История праздника» 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ероссийского фестиваля наук.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  <w:p w:rsidR="009F4505" w:rsidRPr="00123A9F" w:rsidRDefault="00330924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теллектуальная игра «Все обо всем»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F4505" w:rsidRPr="00123A9F" w:rsidTr="001D7582"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ений русского бизнеса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: «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Perfect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Dance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9F4505" w:rsidRPr="00123A9F" w:rsidTr="00493DEA">
        <w:trPr>
          <w:trHeight w:val="2609"/>
        </w:trPr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ои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ород в годы войны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0C480B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0C480B" w:rsidRPr="00123A9F" w:rsidTr="001D7582">
        <w:trPr>
          <w:trHeight w:val="810"/>
        </w:trPr>
        <w:tc>
          <w:tcPr>
            <w:tcW w:w="2552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0C480B" w:rsidRPr="00123A9F" w:rsidRDefault="00D659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На пороге экологической катастрофы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0C480B" w:rsidRPr="00123A9F" w:rsidTr="00493DEA">
        <w:trPr>
          <w:trHeight w:val="1689"/>
        </w:trPr>
        <w:tc>
          <w:tcPr>
            <w:tcW w:w="2552" w:type="dxa"/>
          </w:tcPr>
          <w:p w:rsidR="000C480B" w:rsidRPr="00123A9F" w:rsidRDefault="000C480B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6. Я и здоровье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Учись говорить «нет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Мы и вредные привычки»</w:t>
            </w:r>
          </w:p>
        </w:tc>
        <w:tc>
          <w:tcPr>
            <w:tcW w:w="2694" w:type="dxa"/>
          </w:tcPr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0C480B" w:rsidRPr="00123A9F" w:rsidTr="00493DEA">
        <w:trPr>
          <w:trHeight w:val="1131"/>
        </w:trPr>
        <w:tc>
          <w:tcPr>
            <w:tcW w:w="2552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Я и семья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ои родные – защитники Родины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694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Дороги, которые мы выбираем»</w:t>
            </w:r>
          </w:p>
        </w:tc>
      </w:tr>
      <w:tr w:rsidR="000C480B" w:rsidRPr="00123A9F" w:rsidTr="00493DEA">
        <w:trPr>
          <w:trHeight w:val="1120"/>
        </w:trPr>
        <w:tc>
          <w:tcPr>
            <w:tcW w:w="2552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8. Я и профессия.</w:t>
            </w:r>
          </w:p>
          <w:p w:rsidR="000C480B" w:rsidRPr="00123A9F" w:rsidRDefault="000C480B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рофориентационна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еятельность) </w:t>
            </w:r>
          </w:p>
        </w:tc>
        <w:tc>
          <w:tcPr>
            <w:tcW w:w="2977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Современный рынок труда»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Ошибки в выборе профессии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Игра: «Навыки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мопрезентации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694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Экскурсии на предприятия города.</w:t>
            </w:r>
          </w:p>
          <w:p w:rsidR="000C480B" w:rsidRPr="00123A9F" w:rsidRDefault="000C480B" w:rsidP="0012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Проект: «Моя будущая профессия»</w:t>
            </w:r>
          </w:p>
        </w:tc>
      </w:tr>
    </w:tbl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E683F" w:rsidRPr="00123A9F" w:rsidRDefault="00DD578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4</w:t>
      </w:r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 xml:space="preserve">. Планирование индивидуальной работы с </w:t>
      </w:r>
      <w:proofErr w:type="gramStart"/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обучающимися</w:t>
      </w:r>
      <w:proofErr w:type="gramEnd"/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.</w:t>
      </w:r>
    </w:p>
    <w:p w:rsidR="00AE683F" w:rsidRPr="00123A9F" w:rsidRDefault="00AE683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522D8F" w:rsidRPr="00123A9F" w:rsidRDefault="00522D8F" w:rsidP="00123A9F">
      <w:pPr>
        <w:pStyle w:val="ParagraphStyle"/>
        <w:shd w:val="clear" w:color="auto" w:fill="FFFFFF"/>
        <w:ind w:firstLine="450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 xml:space="preserve">Категории </w:t>
      </w:r>
      <w:proofErr w:type="gramStart"/>
      <w:r w:rsidRPr="00123A9F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123A9F">
        <w:rPr>
          <w:rFonts w:ascii="Times New Roman" w:hAnsi="Times New Roman" w:cs="Times New Roman"/>
          <w:b/>
          <w:bCs/>
        </w:rPr>
        <w:t>:</w:t>
      </w:r>
    </w:p>
    <w:p w:rsidR="00522D8F" w:rsidRPr="00123A9F" w:rsidRDefault="00522D8F" w:rsidP="00123A9F">
      <w:pPr>
        <w:pStyle w:val="ParagraphStyle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bCs/>
        </w:rPr>
      </w:pPr>
      <w:r w:rsidRPr="00123A9F">
        <w:rPr>
          <w:rFonts w:ascii="Times New Roman" w:hAnsi="Times New Roman" w:cs="Times New Roman"/>
          <w:bCs/>
        </w:rPr>
        <w:t>одаренные дети;</w:t>
      </w:r>
    </w:p>
    <w:p w:rsidR="00522D8F" w:rsidRPr="00123A9F" w:rsidRDefault="00522D8F" w:rsidP="00123A9F">
      <w:pPr>
        <w:pStyle w:val="ParagraphStyle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bCs/>
        </w:rPr>
      </w:pPr>
      <w:r w:rsidRPr="00123A9F">
        <w:rPr>
          <w:rFonts w:ascii="Times New Roman" w:hAnsi="Times New Roman" w:cs="Times New Roman"/>
          <w:bCs/>
        </w:rPr>
        <w:t>трудные подростки;</w:t>
      </w:r>
    </w:p>
    <w:p w:rsidR="00522D8F" w:rsidRPr="00123A9F" w:rsidRDefault="00522D8F" w:rsidP="00123A9F">
      <w:pPr>
        <w:pStyle w:val="ParagraphStyle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bCs/>
        </w:rPr>
      </w:pPr>
      <w:r w:rsidRPr="00123A9F">
        <w:rPr>
          <w:rFonts w:ascii="Times New Roman" w:hAnsi="Times New Roman" w:cs="Times New Roman"/>
          <w:bCs/>
        </w:rPr>
        <w:t>слабоуспевающие ученики.</w:t>
      </w:r>
    </w:p>
    <w:p w:rsidR="00522D8F" w:rsidRPr="00123A9F" w:rsidRDefault="00522D8F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  <w:b/>
          <w:bCs/>
        </w:rPr>
      </w:pPr>
    </w:p>
    <w:p w:rsidR="00522D8F" w:rsidRPr="00123A9F" w:rsidRDefault="00522D8F" w:rsidP="00123A9F">
      <w:pPr>
        <w:pStyle w:val="ParagraphStyle"/>
        <w:shd w:val="clear" w:color="auto" w:fill="FFFFFF"/>
        <w:ind w:firstLine="450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Формы работы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Изучение индивидуальных особенностей учащихся, специфики условий и процесса их развития; установление межличностных контактов с каждым ребенком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Создание условий в классном коллективе для проявления и развития индивидуальных возможностей учащихся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Оказание индивидуальной помощи учащимся, испытывающим затруднения в адаптации к жизнедеятельности класса и отношениях с учителями, выполнении правил и норм поведения в учебном заведении и за его пределами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Взаимодействие с родителями, администрацией, психологом и другими службами с целью индивидуального развития учащихся, коррекции отклонений в интеллектуальном, нравственном и физическом становлении их личности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5. Содействие воспитанникам в деятельности по самопознанию, саморазвитию, самовоспитанию, самоопределению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6. Диагностика результатов обучения, воспитания и развития каждого ученика, учет личностных достижений.</w:t>
      </w:r>
    </w:p>
    <w:p w:rsidR="000C480B" w:rsidRPr="00123A9F" w:rsidRDefault="000C480B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</w:p>
    <w:p w:rsidR="00522D8F" w:rsidRPr="00123A9F" w:rsidRDefault="00B6762A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 xml:space="preserve">Индивидуальная работа с </w:t>
      </w:r>
      <w:proofErr w:type="gramStart"/>
      <w:r w:rsidRPr="00123A9F">
        <w:rPr>
          <w:rFonts w:ascii="Times New Roman" w:hAnsi="Times New Roman" w:cs="Times New Roman"/>
          <w:b/>
          <w:bCs/>
        </w:rPr>
        <w:t>обучающимися</w:t>
      </w:r>
      <w:proofErr w:type="gramEnd"/>
      <w:r w:rsidR="00522D8F" w:rsidRPr="00123A9F">
        <w:rPr>
          <w:rFonts w:ascii="Times New Roman" w:hAnsi="Times New Roman" w:cs="Times New Roman"/>
          <w:b/>
          <w:bCs/>
        </w:rPr>
        <w:t xml:space="preserve"> класса</w:t>
      </w:r>
    </w:p>
    <w:p w:rsidR="00B6762A" w:rsidRPr="00123A9F" w:rsidRDefault="00B6762A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5"/>
        <w:gridCol w:w="2257"/>
        <w:gridCol w:w="1561"/>
        <w:gridCol w:w="1417"/>
        <w:gridCol w:w="1560"/>
        <w:gridCol w:w="2245"/>
      </w:tblGrid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23A9F">
              <w:rPr>
                <w:rFonts w:ascii="Times New Roman" w:hAnsi="Times New Roman" w:cs="Times New Roman"/>
              </w:rPr>
              <w:t>п</w:t>
            </w:r>
            <w:proofErr w:type="gramEnd"/>
            <w:r w:rsidRPr="00123A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амилия, имя учащего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Мир увлеч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сновные личностные дости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Главные проблемы в развити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ы и способы педагогической поддержки</w:t>
            </w: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762A" w:rsidRPr="00123A9F" w:rsidRDefault="00B6762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</w:p>
    <w:p w:rsidR="00493DEA" w:rsidRDefault="00493DE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</w:p>
    <w:p w:rsidR="00493DEA" w:rsidRDefault="00493DE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  <w:sectPr w:rsidR="00493DEA" w:rsidSect="00804C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занятости </w:t>
      </w:r>
      <w:proofErr w:type="gramStart"/>
      <w:r w:rsidRPr="00123A9F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>(Фамилия Имя Отчество)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>во внеурочной деятельности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3021"/>
        <w:gridCol w:w="4714"/>
        <w:gridCol w:w="2142"/>
      </w:tblGrid>
      <w:tr w:rsidR="00493DEA" w:rsidRPr="00123A9F" w:rsidTr="00EC565C">
        <w:trPr>
          <w:jc w:val="center"/>
        </w:trPr>
        <w:tc>
          <w:tcPr>
            <w:tcW w:w="350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2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471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неурочной деятельности (должность, учреждение)</w:t>
            </w:r>
          </w:p>
        </w:tc>
        <w:tc>
          <w:tcPr>
            <w:tcW w:w="2142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нагрузки (в час.)</w:t>
            </w:r>
          </w:p>
        </w:tc>
      </w:tr>
      <w:tr w:rsidR="00493DEA" w:rsidRPr="00123A9F" w:rsidTr="00EC565C">
        <w:trPr>
          <w:jc w:val="center"/>
        </w:trPr>
        <w:tc>
          <w:tcPr>
            <w:tcW w:w="350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02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350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02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350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2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350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02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350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02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11240" w:type="dxa"/>
            <w:gridSpan w:val="3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Итого (общая недельная нагрузка):</w:t>
            </w:r>
          </w:p>
        </w:tc>
        <w:tc>
          <w:tcPr>
            <w:tcW w:w="2142" w:type="dxa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 xml:space="preserve">Общая карта занятости </w:t>
      </w:r>
      <w:proofErr w:type="gramStart"/>
      <w:r w:rsidRPr="00123A9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23A9F">
        <w:rPr>
          <w:rFonts w:ascii="Times New Roman" w:hAnsi="Times New Roman" w:cs="Times New Roman"/>
          <w:b/>
          <w:sz w:val="24"/>
          <w:szCs w:val="24"/>
        </w:rPr>
        <w:t xml:space="preserve"> ___ класса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>во внеурочной деятельности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433" w:type="dxa"/>
        <w:jc w:val="center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2"/>
        <w:gridCol w:w="716"/>
        <w:gridCol w:w="709"/>
        <w:gridCol w:w="611"/>
        <w:gridCol w:w="806"/>
        <w:gridCol w:w="782"/>
        <w:gridCol w:w="571"/>
        <w:gridCol w:w="1024"/>
        <w:gridCol w:w="800"/>
        <w:gridCol w:w="915"/>
        <w:gridCol w:w="811"/>
        <w:gridCol w:w="810"/>
        <w:gridCol w:w="9"/>
        <w:gridCol w:w="553"/>
        <w:gridCol w:w="819"/>
        <w:gridCol w:w="804"/>
        <w:gridCol w:w="6"/>
        <w:gridCol w:w="555"/>
        <w:gridCol w:w="1370"/>
      </w:tblGrid>
      <w:tr w:rsidR="00493DEA" w:rsidRPr="00123A9F" w:rsidTr="00EC565C">
        <w:trPr>
          <w:jc w:val="center"/>
        </w:trPr>
        <w:tc>
          <w:tcPr>
            <w:tcW w:w="1762" w:type="dxa"/>
            <w:vMerge w:val="restart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11301" w:type="dxa"/>
            <w:gridSpan w:val="17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 (по направлениям)</w:t>
            </w:r>
          </w:p>
        </w:tc>
        <w:tc>
          <w:tcPr>
            <w:tcW w:w="1370" w:type="dxa"/>
            <w:vMerge w:val="restart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недельной нагрузки (в час.)</w:t>
            </w:r>
          </w:p>
        </w:tc>
      </w:tr>
      <w:tr w:rsidR="00493DEA" w:rsidRPr="00123A9F" w:rsidTr="00EC565C">
        <w:trPr>
          <w:jc w:val="center"/>
        </w:trPr>
        <w:tc>
          <w:tcPr>
            <w:tcW w:w="1762" w:type="dxa"/>
            <w:vMerge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59" w:type="dxa"/>
            <w:gridSpan w:val="3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39" w:type="dxa"/>
            <w:gridSpan w:val="3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83" w:type="dxa"/>
            <w:gridSpan w:val="4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84" w:type="dxa"/>
            <w:gridSpan w:val="4"/>
            <w:vAlign w:val="cente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70" w:type="dxa"/>
            <w:vMerge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FD62EA">
        <w:trPr>
          <w:cantSplit/>
          <w:trHeight w:val="1321"/>
          <w:jc w:val="center"/>
        </w:trPr>
        <w:tc>
          <w:tcPr>
            <w:tcW w:w="1762" w:type="dxa"/>
            <w:vMerge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09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611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82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71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00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915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19" w:type="dxa"/>
            <w:gridSpan w:val="2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53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10" w:type="dxa"/>
            <w:gridSpan w:val="2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55" w:type="dxa"/>
            <w:textDirection w:val="btLr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1762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1762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EC565C">
        <w:trPr>
          <w:jc w:val="center"/>
        </w:trPr>
        <w:tc>
          <w:tcPr>
            <w:tcW w:w="1762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93DEA" w:rsidRPr="00123A9F" w:rsidRDefault="00493DEA" w:rsidP="00EC565C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DEA" w:rsidRDefault="00493DE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  <w:sectPr w:rsidR="00493DEA" w:rsidSect="00493D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15C8" w:rsidRPr="00123A9F" w:rsidRDefault="000115C8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lastRenderedPageBreak/>
        <w:t>План работы с одаренными детьми.</w:t>
      </w:r>
    </w:p>
    <w:p w:rsidR="000115C8" w:rsidRPr="00123A9F" w:rsidRDefault="000115C8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Этапы работы 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Класс </w:t>
            </w:r>
          </w:p>
        </w:tc>
      </w:tr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выявление одаренных детей (диагностика одаренности);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здать условия для успешной диагностики и развития одаренных детей;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5 класс</w:t>
            </w:r>
          </w:p>
        </w:tc>
      </w:tr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</w:rPr>
            </w:pPr>
            <w:r w:rsidRPr="00123A9F">
              <w:rPr>
                <w:rFonts w:ascii="Times New Roman" w:hAnsi="Times New Roman" w:cs="Times New Roman"/>
              </w:rPr>
              <w:t>2. поддержка (создание условий через взаимодействие с учителями-предметниками, родителями);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</w:rPr>
            </w:pPr>
            <w:r w:rsidRPr="00123A9F">
              <w:rPr>
                <w:rFonts w:ascii="Times New Roman" w:hAnsi="Times New Roman" w:cs="Times New Roman"/>
              </w:rPr>
              <w:t>способствовать раскрытию личностного потенциала одаренных детей; просветить родителей в вопросах воспитания одаренных детей и развития их потенциальных возможностей.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6 – 9 класс</w:t>
            </w:r>
          </w:p>
        </w:tc>
      </w:tr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развитие одаренности (особенно творческой).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звивать творческие способности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5 – 9 класс</w:t>
            </w:r>
          </w:p>
        </w:tc>
      </w:tr>
    </w:tbl>
    <w:p w:rsidR="000115C8" w:rsidRPr="00123A9F" w:rsidRDefault="000115C8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</w:rPr>
      </w:pPr>
    </w:p>
    <w:p w:rsidR="000115C8" w:rsidRPr="00123A9F" w:rsidRDefault="000115C8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Принципы педагогической деятельности в работе с одаренными детьми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Принцип максимального разнообразия предоставленных возможностей для развития личности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Принцип возрастания роли внеурочной деятельности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Принцип создания условий для совместной работы учащихся при минимальном участии учителя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Принцип свободы выбора учащимся дополнительных образовательных услуг (добровольности)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5. Принцип помощи, наставничества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6. Принцип индивидуализации воспитания (наличие индивидуального плана воспитания одаренных учащихся).</w:t>
      </w:r>
    </w:p>
    <w:p w:rsidR="00B6762A" w:rsidRPr="00123A9F" w:rsidRDefault="00B6762A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  <w:b/>
          <w:iCs/>
        </w:rPr>
      </w:pP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  <w:b/>
          <w:iCs/>
        </w:rPr>
      </w:pPr>
      <w:r w:rsidRPr="00123A9F">
        <w:rPr>
          <w:rFonts w:ascii="Times New Roman" w:hAnsi="Times New Roman" w:cs="Times New Roman"/>
          <w:b/>
          <w:iCs/>
        </w:rPr>
        <w:t>Развитие одаренности школьников возможно при реализации следующих условий: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) своевременная диагностика возможностей;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) адекватное содержание воспитания;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) внедрение личностно ориентированной и развивающей технологии;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) побудительная деятельность учителя.</w:t>
      </w:r>
    </w:p>
    <w:p w:rsidR="00522D8F" w:rsidRPr="00123A9F" w:rsidRDefault="00B034FB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Организация деятельности одаренных детей</w:t>
      </w: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536" w:type="pct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44"/>
        <w:gridCol w:w="1291"/>
        <w:gridCol w:w="1077"/>
        <w:gridCol w:w="1067"/>
        <w:gridCol w:w="994"/>
        <w:gridCol w:w="1416"/>
        <w:gridCol w:w="1133"/>
        <w:gridCol w:w="1276"/>
        <w:gridCol w:w="992"/>
      </w:tblGrid>
      <w:tr w:rsidR="00522D8F" w:rsidRPr="00123A9F" w:rsidTr="00A94057"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. И. учащегося</w:t>
            </w:r>
          </w:p>
        </w:tc>
        <w:tc>
          <w:tcPr>
            <w:tcW w:w="69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сновные направления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уратор</w:t>
            </w:r>
          </w:p>
        </w:tc>
      </w:tr>
      <w:tr w:rsidR="00522D8F" w:rsidRPr="00123A9F" w:rsidTr="00A94057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Логико-математическа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A94057" w:rsidP="00A9405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522D8F" w:rsidRPr="00123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A9405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Литература язы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A9405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A9F">
              <w:rPr>
                <w:rFonts w:ascii="Times New Roman" w:hAnsi="Times New Roman" w:cs="Times New Roman"/>
              </w:rPr>
              <w:t>Экологиябиология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2D8F" w:rsidRPr="00123A9F" w:rsidTr="00A94057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8F" w:rsidRPr="00123A9F" w:rsidTr="00A94057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2EA" w:rsidRPr="00123A9F" w:rsidTr="007D7850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2EA" w:rsidRPr="00123A9F" w:rsidTr="007D7850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2EA" w:rsidRPr="00123A9F" w:rsidTr="007D7850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2EA" w:rsidRPr="00123A9F" w:rsidRDefault="00FD62EA" w:rsidP="007D7850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8F" w:rsidRPr="00123A9F" w:rsidTr="00A94057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022" w:rsidRPr="00123A9F" w:rsidRDefault="00854022" w:rsidP="00123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D86" w:rsidRPr="00123A9F" w:rsidRDefault="00B034FB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lastRenderedPageBreak/>
        <w:t xml:space="preserve">План индивидуальной работы с </w:t>
      </w:r>
      <w:proofErr w:type="gramStart"/>
      <w:r w:rsidRPr="00123A9F">
        <w:rPr>
          <w:rFonts w:ascii="Times New Roman" w:hAnsi="Times New Roman" w:cs="Times New Roman"/>
          <w:b/>
          <w:bCs/>
        </w:rPr>
        <w:t>обучающимися</w:t>
      </w:r>
      <w:proofErr w:type="gramEnd"/>
    </w:p>
    <w:p w:rsidR="00B6762A" w:rsidRPr="00123A9F" w:rsidRDefault="00B6762A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89"/>
        <w:gridCol w:w="1984"/>
        <w:gridCol w:w="1701"/>
        <w:gridCol w:w="993"/>
        <w:gridCol w:w="1559"/>
        <w:gridCol w:w="1148"/>
      </w:tblGrid>
      <w:tr w:rsidR="00B034FB" w:rsidRPr="00123A9F" w:rsidTr="00B034FB">
        <w:trPr>
          <w:trHeight w:val="510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роки</w:t>
            </w:r>
          </w:p>
        </w:tc>
      </w:tr>
      <w:tr w:rsidR="00B034FB" w:rsidRPr="00123A9F" w:rsidTr="00B034F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бота с обучающимися, находящимися в трудной жизненной ситуации, многодетными семь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мощь в оформлении документов в УСЗН на бесплатное пит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действие в обеспечении горячим питание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лассный руководитель, члены родительского комитета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123A9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034FB" w:rsidRPr="00123A9F" w:rsidTr="00B034F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Посещение учебных занятий.</w:t>
            </w:r>
          </w:p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Беседа с отстающими учениками и учителями-предметниками по выявлению трудностей в учеб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123A9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успеваемостью детей.</w:t>
            </w:r>
          </w:p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2. Оказание действенной помощи </w:t>
            </w:r>
            <w:proofErr w:type="gramStart"/>
            <w:r w:rsidRPr="00123A9F">
              <w:rPr>
                <w:rFonts w:ascii="Times New Roman" w:hAnsi="Times New Roman" w:cs="Times New Roman"/>
              </w:rPr>
              <w:t>отстающим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лассный руководитель, учебный сектор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1A5D86" w:rsidRPr="00123A9F" w:rsidRDefault="001A5D86" w:rsidP="00123A9F">
      <w:pPr>
        <w:pStyle w:val="ParagraphStyle"/>
        <w:ind w:left="-105"/>
        <w:contextualSpacing/>
        <w:rPr>
          <w:rFonts w:ascii="Times New Roman" w:hAnsi="Times New Roman" w:cs="Times New Roman"/>
          <w:b/>
          <w:bCs/>
        </w:rPr>
      </w:pP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p w:rsidR="001A5D86" w:rsidRPr="00123A9F" w:rsidRDefault="00B034FB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 xml:space="preserve">План работы со </w:t>
      </w:r>
      <w:proofErr w:type="gramStart"/>
      <w:r w:rsidRPr="00123A9F">
        <w:rPr>
          <w:rFonts w:ascii="Times New Roman" w:hAnsi="Times New Roman" w:cs="Times New Roman"/>
          <w:b/>
          <w:bCs/>
        </w:rPr>
        <w:t>слабоуспевающими</w:t>
      </w:r>
      <w:proofErr w:type="gramEnd"/>
      <w:r w:rsidRPr="00123A9F">
        <w:rPr>
          <w:rFonts w:ascii="Times New Roman" w:hAnsi="Times New Roman" w:cs="Times New Roman"/>
          <w:b/>
          <w:bCs/>
        </w:rPr>
        <w:t xml:space="preserve"> обучающимися.</w:t>
      </w: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0"/>
        <w:gridCol w:w="3439"/>
        <w:gridCol w:w="2738"/>
        <w:gridCol w:w="2447"/>
      </w:tblGrid>
      <w:tr w:rsidR="001A5D86" w:rsidRPr="00123A9F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№</w:t>
            </w:r>
            <w:r w:rsidRPr="00123A9F">
              <w:rPr>
                <w:rFonts w:ascii="Times New Roman" w:hAnsi="Times New Roman" w:cs="Times New Roman"/>
              </w:rPr>
              <w:br/>
            </w:r>
            <w:proofErr w:type="gramStart"/>
            <w:r w:rsidRPr="00123A9F">
              <w:rPr>
                <w:rFonts w:ascii="Times New Roman" w:hAnsi="Times New Roman" w:cs="Times New Roman"/>
              </w:rPr>
              <w:t>п</w:t>
            </w:r>
            <w:proofErr w:type="gramEnd"/>
            <w:r w:rsidRPr="00123A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роки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ставить список слабоуспевающих и неуспевающих учащихся по итогам предыдущего года обуче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формление индивидуальной карты слабоуспевающего учени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сти собеседование с учителями-предметниками по поводу выяснения причин отстава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ставление графика индивидуальной работы со слабоуспевающими учащимис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нтябрь – октябр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сти собеседование с учителями-предметниками по согласованию и уточнению плана работы со слабоуспевающими и неуспевающими учащимис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ставление плана индивидуальной работы со слабоуспевающими учащимися.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план включить: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контрольный срез знаний детей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индивидуальную работу по ликвидации пробелов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– ведение тематического учета знаний </w:t>
            </w:r>
            <w:r w:rsidRPr="00123A9F">
              <w:rPr>
                <w:rFonts w:ascii="Times New Roman" w:hAnsi="Times New Roman" w:cs="Times New Roman"/>
              </w:rPr>
              <w:lastRenderedPageBreak/>
              <w:t>слабоуспевающих детей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ведение работ с отражением индивидуальных задани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lastRenderedPageBreak/>
              <w:t>Сентябрь – октябр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Тематический учет знаний выявит отставания и покажет, </w:t>
            </w:r>
            <w:proofErr w:type="gramStart"/>
            <w:r w:rsidRPr="00123A9F">
              <w:rPr>
                <w:rFonts w:ascii="Times New Roman" w:hAnsi="Times New Roman" w:cs="Times New Roman"/>
              </w:rPr>
              <w:t>над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чем должен индивидуально работать учитель. Определение эффективности проводимой работы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I, II, III и IV четверти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ндивидуальные беседы с учителями о состоянии дел у слабоуспевающих учащихся по результатам проведенных контрольных работ (выбороч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орректировка индивидуальных планов работы со слабоуспевающими учениками класс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 Индивидуальные беседы со слабоуспевающими учениками о состоянии их учебных дел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Беседы с целью определения эмоционального настроя ученика на преодоление трудносте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рганизация дополнительных занятий по запросам родителей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беседование с учителями-предметникам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дение контрольного среза знаний учащихся класса по основным разделам учебного материала обучения.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Цель: 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а) определение фактического уровня знаний детей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б) выявление в знаниях учеников пробелов, которые требуют быстрой ликвидаци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нтябрь, декабрь, апрел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спользование дифференцированного подхода при организации самостоятельной работы на уроке 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сещение уроков, анализ работы слабоуспевающего ученика на урок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рка рабочих тетрадей слабоуспевающих детей (выполнение домашних заданий, работа на уроке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23A9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ведением рабочих тетрадей, дневни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всего учебного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Организация классными руководителями взаимопомощи для </w:t>
            </w:r>
            <w:proofErr w:type="gramStart"/>
            <w:r w:rsidRPr="00123A9F">
              <w:rPr>
                <w:rFonts w:ascii="Times New Roman" w:hAnsi="Times New Roman" w:cs="Times New Roman"/>
              </w:rPr>
              <w:t>слабоуспевающих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и шефства над ним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вместная работа с активом класс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начале учебного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едагогические консультации «Как помочь ребенку учиться?»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всего учебного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прос слабоуспевающих (накопление оценок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рка классного журнал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рка дневников учащихс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Запись домашних заданий, контроль со стороны родителе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бота учителей-предметников с индивидуальными планами по работе с неуспевающими детьм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ыяснение причин опозданий и пропуск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рганизация повторения в конце года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Апрель</w:t>
            </w:r>
          </w:p>
        </w:tc>
      </w:tr>
    </w:tbl>
    <w:p w:rsidR="001A5D86" w:rsidRPr="00123A9F" w:rsidRDefault="001A5D86" w:rsidP="00123A9F">
      <w:pPr>
        <w:pStyle w:val="ParagraphStyle"/>
        <w:contextualSpacing/>
        <w:rPr>
          <w:rFonts w:ascii="Times New Roman" w:hAnsi="Times New Roman" w:cs="Times New Roman"/>
          <w:b/>
          <w:bCs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5C8" w:rsidRPr="00123A9F" w:rsidRDefault="00DD578E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A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="00571DCB" w:rsidRPr="00123A9F">
        <w:rPr>
          <w:rFonts w:ascii="Times New Roman" w:hAnsi="Times New Roman" w:cs="Times New Roman"/>
          <w:b/>
          <w:sz w:val="24"/>
          <w:szCs w:val="24"/>
          <w:u w:val="single"/>
        </w:rPr>
        <w:t>. Планирование работы с родителями.</w:t>
      </w:r>
    </w:p>
    <w:p w:rsidR="00571DCB" w:rsidRPr="00123A9F" w:rsidRDefault="00571DCB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Формы взаимодействия классного руководителя</w:t>
      </w:r>
      <w:r w:rsidR="003718CE" w:rsidRPr="00123A9F">
        <w:rPr>
          <w:rFonts w:ascii="Times New Roman" w:hAnsi="Times New Roman" w:cs="Times New Roman"/>
          <w:b/>
          <w:bCs/>
        </w:rPr>
        <w:t xml:space="preserve"> </w:t>
      </w:r>
      <w:r w:rsidRPr="00123A9F">
        <w:rPr>
          <w:rFonts w:ascii="Times New Roman" w:hAnsi="Times New Roman" w:cs="Times New Roman"/>
          <w:b/>
          <w:bCs/>
        </w:rPr>
        <w:t>и родителей учащихся класса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123A9F">
        <w:rPr>
          <w:rFonts w:ascii="Times New Roman" w:hAnsi="Times New Roman" w:cs="Times New Roman"/>
          <w:b/>
          <w:bCs/>
          <w:iCs/>
        </w:rPr>
        <w:t>Формы работы: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родительские собрания;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общешкольные конференции;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индивидуальные консультации педагога;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посещения на дому.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b/>
          <w:bCs/>
        </w:rPr>
        <w:t>Главными формами</w:t>
      </w:r>
      <w:r w:rsidRPr="00123A9F">
        <w:rPr>
          <w:rFonts w:ascii="Times New Roman" w:hAnsi="Times New Roman" w:cs="Times New Roman"/>
        </w:rPr>
        <w:t xml:space="preserve"> взаимодействия классного руководителя с семьей являются индивидуальные и групповые формы работы.</w:t>
      </w:r>
    </w:p>
    <w:p w:rsidR="00571DCB" w:rsidRPr="00123A9F" w:rsidRDefault="00571DCB" w:rsidP="00123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1DCB" w:rsidRPr="00123A9F" w:rsidRDefault="00571DCB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План работы с родителями.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b/>
          <w:bCs/>
        </w:rPr>
        <w:t>Цель:</w:t>
      </w:r>
      <w:r w:rsidRPr="00123A9F">
        <w:rPr>
          <w:rFonts w:ascii="Times New Roman" w:hAnsi="Times New Roman" w:cs="Times New Roman"/>
        </w:rPr>
        <w:t xml:space="preserve"> 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Задачи: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noProof/>
        </w:rPr>
        <w:t></w:t>
      </w:r>
      <w:r w:rsidRPr="00123A9F">
        <w:rPr>
          <w:rFonts w:ascii="Times New Roman" w:hAnsi="Times New Roman" w:cs="Times New Roman"/>
        </w:rPr>
        <w:t xml:space="preserve"> Довести до сознания родителей педагогические советы и рекомендации, выработать положительное отношение к ним.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noProof/>
        </w:rPr>
        <w:t></w:t>
      </w:r>
      <w:r w:rsidRPr="00123A9F">
        <w:rPr>
          <w:rFonts w:ascii="Times New Roman" w:hAnsi="Times New Roman" w:cs="Times New Roman"/>
        </w:rPr>
        <w:t xml:space="preserve"> Создать эмоциональный настрой на совместную работу родителей с детьми и учителями-предметниками.</w:t>
      </w:r>
    </w:p>
    <w:tbl>
      <w:tblPr>
        <w:tblW w:w="5389" w:type="pct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0"/>
        <w:gridCol w:w="4854"/>
        <w:gridCol w:w="1455"/>
        <w:gridCol w:w="3512"/>
      </w:tblGrid>
      <w:tr w:rsidR="00571DCB" w:rsidRPr="00123A9F" w:rsidTr="00493DEA">
        <w:trPr>
          <w:trHeight w:val="660"/>
          <w:tblHeader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№</w:t>
            </w:r>
          </w:p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A9F">
              <w:rPr>
                <w:rFonts w:ascii="Times New Roman" w:hAnsi="Times New Roman" w:cs="Times New Roman"/>
              </w:rPr>
              <w:t>п</w:t>
            </w:r>
            <w:proofErr w:type="gramEnd"/>
            <w:r w:rsidRPr="00123A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71DCB" w:rsidRPr="00123A9F" w:rsidTr="00493DEA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Участие родителей в управлении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Участие в работе общешкольного родительского комитета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Работа классного родительского комите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лассный руководитель, председатель родительского комитета, члены родительского комитета</w:t>
            </w:r>
          </w:p>
        </w:tc>
      </w:tr>
      <w:tr w:rsidR="00DB6EC8" w:rsidRPr="00123A9F" w:rsidTr="00493DEA">
        <w:trPr>
          <w:trHeight w:val="2243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Родительские собрания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6EC8" w:rsidRPr="00123A9F" w:rsidRDefault="003973B5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Классный руководитель, члены родительского комитета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Классный руководитель, учителя-предметники, члены родительского комитета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Классный руководитель, ученический актив класса, члены родительского комитета</w:t>
            </w:r>
          </w:p>
        </w:tc>
      </w:tr>
      <w:tr w:rsidR="00DB6EC8" w:rsidRPr="00123A9F" w:rsidTr="00493DEA">
        <w:trPr>
          <w:trHeight w:val="1148"/>
        </w:trPr>
        <w:tc>
          <w:tcPr>
            <w:tcW w:w="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Консультации для родителей по вопросам воспитания детей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месячно</w:t>
            </w:r>
            <w:r w:rsidRPr="00123A9F">
              <w:rPr>
                <w:rFonts w:ascii="Times New Roman" w:hAnsi="Times New Roman" w:cs="Times New Roman"/>
              </w:rPr>
              <w:br/>
              <w:t>в течение учебного год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3973B5" w:rsidP="00493DE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  <w:r w:rsidR="00DB6EC8" w:rsidRPr="00123A9F">
              <w:rPr>
                <w:rFonts w:ascii="Times New Roman" w:hAnsi="Times New Roman" w:cs="Times New Roman"/>
              </w:rPr>
              <w:t>. Классный руководитель, учителя-предметники, члены родительского комитета.</w:t>
            </w:r>
          </w:p>
        </w:tc>
      </w:tr>
      <w:tr w:rsidR="00571DCB" w:rsidRPr="00123A9F" w:rsidTr="00493DEA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Участие родителей во внеклассной работе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Турпоходы (выезды на природу)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Спортивные игры, соревнования, праздники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игра «Веселые старты»;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День здоровья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Внеклассные мероприятия с участием родителей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День знаний;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4. Поездки с детьми в музеи,  на выставки и др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Родительский комитет класса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Классный руководитель, спортивный сектор, родительский комитет класса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Классный руководитель, ученический актив класса, родительский комитет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4. Классный руководитель, ученический актив класса, родительский комитет</w:t>
            </w:r>
          </w:p>
        </w:tc>
      </w:tr>
    </w:tbl>
    <w:p w:rsidR="003973B5" w:rsidRPr="00123A9F" w:rsidRDefault="003973B5" w:rsidP="00123A9F">
      <w:pPr>
        <w:pStyle w:val="ParagraphStyle"/>
        <w:contextualSpacing/>
        <w:rPr>
          <w:rFonts w:ascii="Times New Roman" w:hAnsi="Times New Roman" w:cs="Times New Roman"/>
        </w:rPr>
      </w:pPr>
    </w:p>
    <w:p w:rsidR="00EE1611" w:rsidRPr="00123A9F" w:rsidRDefault="00EE1611" w:rsidP="00123A9F">
      <w:pPr>
        <w:pStyle w:val="ParagraphStyle"/>
        <w:contextualSpacing/>
        <w:jc w:val="center"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lastRenderedPageBreak/>
        <w:t>Темы родительских собраний.</w:t>
      </w:r>
    </w:p>
    <w:p w:rsidR="00EE1611" w:rsidRPr="00123A9F" w:rsidRDefault="00EE1611" w:rsidP="00123A9F">
      <w:pPr>
        <w:pStyle w:val="ParagraphStyle"/>
        <w:contextualSpacing/>
        <w:jc w:val="center"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5 класс.</w:t>
      </w:r>
    </w:p>
    <w:p w:rsidR="00EE1611" w:rsidRPr="00123A9F" w:rsidRDefault="00EE1611" w:rsidP="00123A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>1. Организация нового учебного года. ФГОС ООО. От действия к мысли. Что такое УУД.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Период адаптации пятиклассника. Система оценки.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3. </w:t>
      </w:r>
      <w:r w:rsidR="004442E3" w:rsidRPr="00123A9F">
        <w:rPr>
          <w:rFonts w:ascii="Times New Roman" w:hAnsi="Times New Roman" w:cs="Times New Roman"/>
        </w:rPr>
        <w:t xml:space="preserve">Что такое </w:t>
      </w:r>
      <w:r w:rsidRPr="00123A9F">
        <w:rPr>
          <w:rFonts w:ascii="Times New Roman" w:hAnsi="Times New Roman" w:cs="Times New Roman"/>
        </w:rPr>
        <w:t>портфолио</w:t>
      </w:r>
      <w:r w:rsidR="004442E3" w:rsidRPr="00123A9F">
        <w:rPr>
          <w:rFonts w:ascii="Times New Roman" w:hAnsi="Times New Roman" w:cs="Times New Roman"/>
        </w:rPr>
        <w:t>?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Итоговое собрание. Творчество в жизни ребенка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6 класс.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</w:t>
      </w:r>
      <w:r w:rsidR="00AA08D3" w:rsidRPr="00123A9F">
        <w:rPr>
          <w:rFonts w:ascii="Times New Roman" w:hAnsi="Times New Roman" w:cs="Times New Roman"/>
        </w:rPr>
        <w:t xml:space="preserve"> Организация нового учебного года. Психологические особенности подростка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2. </w:t>
      </w:r>
      <w:r w:rsidR="004442E3" w:rsidRPr="00123A9F">
        <w:rPr>
          <w:rFonts w:ascii="Times New Roman" w:hAnsi="Times New Roman" w:cs="Times New Roman"/>
        </w:rPr>
        <w:t>Как помогать детям в учебе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Кто кого воспитывает?</w:t>
      </w:r>
    </w:p>
    <w:p w:rsidR="004442E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4. Итоговое собрание. </w:t>
      </w:r>
      <w:r w:rsidR="004442E3" w:rsidRPr="00123A9F">
        <w:rPr>
          <w:rFonts w:ascii="Times New Roman" w:hAnsi="Times New Roman" w:cs="Times New Roman"/>
        </w:rPr>
        <w:t>Об успеваемости и интересах.</w:t>
      </w:r>
    </w:p>
    <w:p w:rsidR="004442E3" w:rsidRPr="00123A9F" w:rsidRDefault="004442E3" w:rsidP="00123A9F">
      <w:pPr>
        <w:pStyle w:val="ParagraphStyle"/>
        <w:contextualSpacing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7 класс.</w:t>
      </w:r>
    </w:p>
    <w:p w:rsidR="00EE1611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Организация нового учебного года. Как развивать у ребенка работоспособность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</w:t>
      </w:r>
      <w:r w:rsidR="004442E3" w:rsidRPr="00123A9F">
        <w:rPr>
          <w:rFonts w:ascii="Times New Roman" w:hAnsi="Times New Roman" w:cs="Times New Roman"/>
        </w:rPr>
        <w:t xml:space="preserve"> Почему подростки лгут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Взаимоотношения в семье, поговорим о взаимоуважении.</w:t>
      </w:r>
    </w:p>
    <w:p w:rsidR="004442E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4. Итоговое собрание. </w:t>
      </w:r>
      <w:r w:rsidR="004442E3" w:rsidRPr="00123A9F">
        <w:rPr>
          <w:rFonts w:ascii="Times New Roman" w:hAnsi="Times New Roman" w:cs="Times New Roman"/>
        </w:rPr>
        <w:t xml:space="preserve">Вредные привычки. Как им противостоять? 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8 класс.</w:t>
      </w:r>
    </w:p>
    <w:p w:rsidR="00EE1611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Организация нового учебного года.</w:t>
      </w:r>
      <w:r w:rsidR="004442E3" w:rsidRPr="00123A9F">
        <w:rPr>
          <w:rFonts w:ascii="Times New Roman" w:hAnsi="Times New Roman" w:cs="Times New Roman"/>
        </w:rPr>
        <w:t xml:space="preserve"> Учебная дисциплина и ее значение в жизни восьмиклассника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2. </w:t>
      </w:r>
      <w:r w:rsidR="004442E3" w:rsidRPr="00123A9F">
        <w:rPr>
          <w:rFonts w:ascii="Times New Roman" w:hAnsi="Times New Roman" w:cs="Times New Roman"/>
        </w:rPr>
        <w:t>Компьютер и Интернет в жизни подростка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3. </w:t>
      </w:r>
      <w:proofErr w:type="spellStart"/>
      <w:r w:rsidR="004442E3" w:rsidRPr="00123A9F">
        <w:rPr>
          <w:rFonts w:ascii="Times New Roman" w:hAnsi="Times New Roman" w:cs="Times New Roman"/>
        </w:rPr>
        <w:t>Сверхответственность</w:t>
      </w:r>
      <w:proofErr w:type="spellEnd"/>
      <w:r w:rsidR="004442E3" w:rsidRPr="00123A9F">
        <w:rPr>
          <w:rFonts w:ascii="Times New Roman" w:hAnsi="Times New Roman" w:cs="Times New Roman"/>
        </w:rPr>
        <w:t xml:space="preserve"> и безответственность. Как с этим бороться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Итоговое собрание.</w:t>
      </w:r>
      <w:r w:rsidR="004442E3" w:rsidRPr="00123A9F">
        <w:rPr>
          <w:rFonts w:ascii="Times New Roman" w:hAnsi="Times New Roman" w:cs="Times New Roman"/>
        </w:rPr>
        <w:t xml:space="preserve"> Ваш ребенок в школе и после школы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9 класс.</w:t>
      </w:r>
    </w:p>
    <w:p w:rsidR="00EE1611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1. Организация нового учебного года. </w:t>
      </w:r>
      <w:r w:rsidR="004442E3" w:rsidRPr="00123A9F">
        <w:rPr>
          <w:rFonts w:ascii="Times New Roman" w:hAnsi="Times New Roman" w:cs="Times New Roman"/>
        </w:rPr>
        <w:t>Как подготовить себя и ребенка к будущим экзаменам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2. </w:t>
      </w:r>
      <w:r w:rsidR="004442E3" w:rsidRPr="00123A9F">
        <w:rPr>
          <w:rFonts w:ascii="Times New Roman" w:hAnsi="Times New Roman" w:cs="Times New Roman"/>
        </w:rPr>
        <w:t>Эмоции и чувства в разговоре с подростком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</w:t>
      </w:r>
      <w:r w:rsidR="004442E3" w:rsidRPr="00123A9F">
        <w:rPr>
          <w:rFonts w:ascii="Times New Roman" w:hAnsi="Times New Roman" w:cs="Times New Roman"/>
        </w:rPr>
        <w:t xml:space="preserve"> Как научить ребенка говорить «нет»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</w:t>
      </w:r>
      <w:r w:rsidR="004442E3" w:rsidRPr="00123A9F">
        <w:rPr>
          <w:rFonts w:ascii="Times New Roman" w:hAnsi="Times New Roman" w:cs="Times New Roman"/>
        </w:rPr>
        <w:t xml:space="preserve"> </w:t>
      </w:r>
      <w:r w:rsidRPr="00123A9F">
        <w:rPr>
          <w:rFonts w:ascii="Times New Roman" w:hAnsi="Times New Roman" w:cs="Times New Roman"/>
        </w:rPr>
        <w:t>Итоговое собрание.</w:t>
      </w:r>
      <w:r w:rsidR="004442E3" w:rsidRPr="00123A9F">
        <w:rPr>
          <w:rFonts w:ascii="Times New Roman" w:hAnsi="Times New Roman" w:cs="Times New Roman"/>
        </w:rPr>
        <w:t xml:space="preserve"> Выбор дальнейшего пути: «за» и «против».</w:t>
      </w:r>
    </w:p>
    <w:p w:rsidR="00B6762A" w:rsidRPr="00123A9F" w:rsidRDefault="00B6762A" w:rsidP="00123A9F">
      <w:pPr>
        <w:pStyle w:val="ParagraphStyle"/>
        <w:contextualSpacing/>
        <w:rPr>
          <w:rFonts w:ascii="Times New Roman" w:hAnsi="Times New Roman" w:cs="Times New Roman"/>
        </w:rPr>
      </w:pPr>
    </w:p>
    <w:p w:rsidR="00CC086B" w:rsidRPr="00123A9F" w:rsidRDefault="00CC086B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8D3" w:rsidRPr="00123A9F" w:rsidRDefault="00DD578E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A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AE2B32" w:rsidRPr="00123A9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C59AA" w:rsidRPr="00123A9F">
        <w:rPr>
          <w:rFonts w:ascii="Times New Roman" w:hAnsi="Times New Roman" w:cs="Times New Roman"/>
          <w:b/>
          <w:sz w:val="24"/>
          <w:szCs w:val="24"/>
          <w:u w:val="single"/>
        </w:rPr>
        <w:t>Планирование работы с учителями-предметниками.</w:t>
      </w:r>
      <w:r w:rsidR="00AE2B32" w:rsidRPr="00123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</w:p>
    <w:p w:rsidR="00AE2B32" w:rsidRPr="00123A9F" w:rsidRDefault="00AE2B32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Содержание работы классного руководителя  с учителями-предметниками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Классный руководитель организует изучение личностных особенностей учащихся, их образовательных возможностей, обучаемости, воспитанности. Вместе с учителями он может составлять и оформлять различные диагностические карты. Оценка ряда учебных способностей детей осуществляется родителями, детьми, учителями. В этом случае важно сопоставить, проанализировать различные данные, ознакомить педагогов с результатами. С одной стороны, классный руководитель использует различную информацию, которую получает о детях от учителей, в своей деятельности, учитывает ее при организации воспитательной работы; с другой – обогащает представления учителей о ребенке, предлагая им неизвестные данные, которые могут отрегулировать действия педагога, его методы работы с учеником. Целесообразно привлечь учителей к отбору методик для изучения детей и коллектива, эффективности воспитательного процесса, так как учителя могут дополнить их содержание, имея свои проблемы в работе с классом. Было бы правильным согласовывать с учителями весь процесс педагогической диагностики, тем более что некоторые вопросы могут и должны касаться учебного процесса, повышения его эффективности, деятельности учителей и их отношений с детьми, преподавания отдельных предметов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Классный руководитель знакомит учителей с результатами изучения личности детей и классного коллектива, привлекая и классный коллектив, и учителей, работающих в классе, к обсуждению программы педагогической помощи ребенку и его семье. Он организует совместно с учителями-предметниками поиск средств, способов, обеспечивающих успешность ребенка в учебной деятельности, его самореализацию на уроке и во </w:t>
      </w:r>
      <w:proofErr w:type="spellStart"/>
      <w:r w:rsidRPr="00123A9F">
        <w:rPr>
          <w:rFonts w:ascii="Times New Roman" w:hAnsi="Times New Roman" w:cs="Times New Roman"/>
        </w:rPr>
        <w:t>внеучебное</w:t>
      </w:r>
      <w:proofErr w:type="spellEnd"/>
      <w:r w:rsidRPr="00123A9F">
        <w:rPr>
          <w:rFonts w:ascii="Times New Roman" w:hAnsi="Times New Roman" w:cs="Times New Roman"/>
        </w:rPr>
        <w:t xml:space="preserve"> время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Классный руководитель систематически информирует учителей о динамике развития ребенка, его трудностях и достижениях, об изменении ситуации в семье. В случае затруднений, связанных с обучением, стремится привлечь учителей к обсуждению путей преодоления этих трудностей и помогает педагогам скорректировать их действия. Необходимо познакомить учителей с особенностями психического развития детей, имеющих отклонения в развитии, со специальными способами педагогического влияния на них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Классный руководитель регулирует отношения учителей и родителей ребенка. Он информирует педагогов о состоянии воспитанника, особенностях семьи, организует встречи родителей с учителями-предметниками с целью обмена информацией, оказания помощи родителям в организации домашней работы с учащимися.</w:t>
      </w: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2B32" w:rsidRPr="00123A9F" w:rsidRDefault="00AE2B32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Формы организации взаимодействия классного руководителя с учителями-предметниками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Совещание классного руководителя с учителями-предметниками, работающими в классе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Посещение классным руководителем уроков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Приглашение учителей-предметников на родительские собрания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Групповые встречи классного руководителя, учителей-предметников и родителей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5. Индивидуальные беседы классного руководителя с учителями-предметниками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6. Совместное рассмотрение адаптационных проблем учащихся (в начале учебного года), итогов учебных четвертей.</w:t>
      </w:r>
    </w:p>
    <w:p w:rsidR="00AE2B32" w:rsidRPr="00123A9F" w:rsidRDefault="00AE2B32" w:rsidP="00123A9F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86B" w:rsidRPr="00123A9F" w:rsidRDefault="00CC086B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32" w:rsidRPr="00123A9F" w:rsidRDefault="00AE2B32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классного руководителя  с учителями-предметниками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36"/>
        <w:gridCol w:w="8138"/>
      </w:tblGrid>
      <w:tr w:rsidR="00AE2B32" w:rsidRPr="00123A9F" w:rsidTr="00AE2B32">
        <w:trPr>
          <w:trHeight w:val="360"/>
          <w:tblHeader/>
          <w:jc w:val="center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Деятельность классного руководител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редставление учителей-предметников классу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бсуждение с учителями-предметниками впечатлений от первых встреч с классом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бсуждение с учителями-предметниками успеваемости и поведения на уроках новых учащихся, пришедших в класс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местное составление индивидуальных планов и образовательных маршрутов для одаренных детей и слабоуспевающих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риглашение учителей, работающих в классе, на родительские собрани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индивидуальных консультаций учителей-предметников с родителями учащихся</w:t>
            </w:r>
          </w:p>
        </w:tc>
      </w:tr>
      <w:tr w:rsidR="00AE2B32" w:rsidRPr="00123A9F" w:rsidTr="00AE2B32">
        <w:trPr>
          <w:trHeight w:val="903"/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 способностях и о возможностях слабоуспевающих учащихс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ещание с учителями-предметниками по итогам первой четверт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 способностях сильных в учебе детей и слабоуспевающих, корректировка плана работы со слабоуспевающими учащимис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б успеваемости и поведении учащихся</w:t>
            </w:r>
          </w:p>
        </w:tc>
      </w:tr>
      <w:tr w:rsidR="00AE2B32" w:rsidRPr="00123A9F" w:rsidTr="00493DEA">
        <w:trPr>
          <w:trHeight w:val="626"/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ещание с учителями-предметниками по итогам второй четверт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риглашение учителей, работающих в классе, на родительские собрани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 способностях и возможностях одаренных учащихся, корректировка индивидуального плана работы и образовательного маршрута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индивидуальных консультаций учителей-предметников с родителям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6C08CC" w:rsidRPr="00123A9F" w:rsidTr="006C08CC">
        <w:trPr>
          <w:trHeight w:val="977"/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8CC" w:rsidRPr="00123A9F" w:rsidRDefault="006C08CC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lastRenderedPageBreak/>
              <w:t>Март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08CC" w:rsidRPr="00123A9F" w:rsidRDefault="006C08CC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б успеваемости и поведении учащихс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по итогам третьей четверт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б успеваемости и поведении учащихся (предварительные итоги года)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индивидуальных консультаций учителей-предметников с родителям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с</w:t>
            </w:r>
            <w:r w:rsidR="006C08CC" w:rsidRPr="00123A9F">
              <w:rPr>
                <w:rFonts w:ascii="Times New Roman" w:hAnsi="Times New Roman" w:cs="Times New Roman"/>
                <w:color w:val="000000"/>
              </w:rPr>
              <w:t>овместно с учителями</w:t>
            </w:r>
            <w:r w:rsidRPr="00123A9F">
              <w:rPr>
                <w:rFonts w:ascii="Times New Roman" w:hAnsi="Times New Roman" w:cs="Times New Roman"/>
                <w:color w:val="000000"/>
              </w:rPr>
              <w:t xml:space="preserve"> физической культуры малого туристического слета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ещание по итогам учебного года</w:t>
            </w:r>
          </w:p>
        </w:tc>
      </w:tr>
    </w:tbl>
    <w:p w:rsidR="00AE2B32" w:rsidRPr="00123A9F" w:rsidRDefault="00AE2B32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p w:rsidR="00EA620B" w:rsidRPr="00123A9F" w:rsidRDefault="00EA620B" w:rsidP="00123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086B" w:rsidRPr="00123A9F" w:rsidRDefault="00CC086B" w:rsidP="00123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86B" w:rsidRPr="00123A9F" w:rsidRDefault="00CC086B" w:rsidP="00123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F02" w:rsidRPr="00123A9F" w:rsidRDefault="00DD578E" w:rsidP="00123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CC086B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2F6F02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ебно-методическое обеспечение </w:t>
      </w:r>
      <w:r w:rsidR="00BA182E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ой программы</w:t>
      </w:r>
      <w:r w:rsidR="002F6F02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2F6F02" w:rsidRPr="00123A9F" w:rsidRDefault="002F6F02" w:rsidP="00123A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AF9" w:rsidRPr="00123A9F" w:rsidRDefault="00FD62EA" w:rsidP="00123A9F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0AF9" w:rsidRPr="00123A9F">
        <w:rPr>
          <w:rFonts w:ascii="Times New Roman" w:hAnsi="Times New Roman" w:cs="Times New Roman"/>
          <w:sz w:val="24"/>
          <w:szCs w:val="24"/>
        </w:rPr>
        <w:t xml:space="preserve">. Рабочая программа классного руководителя, 5 класс, ФГОС, авт.-сост.                               В.Н. </w:t>
      </w:r>
      <w:proofErr w:type="spellStart"/>
      <w:r w:rsidR="00000AF9" w:rsidRPr="00123A9F">
        <w:rPr>
          <w:rFonts w:ascii="Times New Roman" w:hAnsi="Times New Roman" w:cs="Times New Roman"/>
          <w:sz w:val="24"/>
          <w:szCs w:val="24"/>
        </w:rPr>
        <w:t>Максимочкина</w:t>
      </w:r>
      <w:proofErr w:type="spellEnd"/>
      <w:r w:rsidR="00000AF9" w:rsidRPr="00123A9F">
        <w:rPr>
          <w:rFonts w:ascii="Times New Roman" w:hAnsi="Times New Roman" w:cs="Times New Roman"/>
          <w:sz w:val="24"/>
          <w:szCs w:val="24"/>
        </w:rPr>
        <w:t>, В.: «Учитель», 2015;</w:t>
      </w:r>
    </w:p>
    <w:p w:rsidR="00000AF9" w:rsidRPr="00123A9F" w:rsidRDefault="00FD62EA" w:rsidP="00123A9F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0AF9" w:rsidRPr="00123A9F">
        <w:rPr>
          <w:rFonts w:ascii="Times New Roman" w:hAnsi="Times New Roman" w:cs="Times New Roman"/>
          <w:sz w:val="24"/>
          <w:szCs w:val="24"/>
        </w:rPr>
        <w:t>. Настольная книга классного руководителя, 5 – 9 классы, И.С. Артюхова, М.: «</w:t>
      </w:r>
      <w:proofErr w:type="spellStart"/>
      <w:r w:rsidR="00000AF9" w:rsidRPr="00123A9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000AF9" w:rsidRPr="00123A9F">
        <w:rPr>
          <w:rFonts w:ascii="Times New Roman" w:hAnsi="Times New Roman" w:cs="Times New Roman"/>
          <w:sz w:val="24"/>
          <w:szCs w:val="24"/>
        </w:rPr>
        <w:t>», 2010.</w:t>
      </w:r>
    </w:p>
    <w:sectPr w:rsidR="00000AF9" w:rsidRPr="00123A9F" w:rsidSect="00A94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6B5"/>
    <w:multiLevelType w:val="hybridMultilevel"/>
    <w:tmpl w:val="2074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CA2"/>
    <w:multiLevelType w:val="hybridMultilevel"/>
    <w:tmpl w:val="5776A44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7D7980"/>
    <w:multiLevelType w:val="hybridMultilevel"/>
    <w:tmpl w:val="21787CF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652"/>
    <w:multiLevelType w:val="hybridMultilevel"/>
    <w:tmpl w:val="83306894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106D5C84"/>
    <w:multiLevelType w:val="hybridMultilevel"/>
    <w:tmpl w:val="FF9C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34AF"/>
    <w:multiLevelType w:val="hybridMultilevel"/>
    <w:tmpl w:val="B002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762C0"/>
    <w:multiLevelType w:val="hybridMultilevel"/>
    <w:tmpl w:val="725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17FF"/>
    <w:multiLevelType w:val="hybridMultilevel"/>
    <w:tmpl w:val="B122D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11608"/>
    <w:multiLevelType w:val="hybridMultilevel"/>
    <w:tmpl w:val="EC0C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8597B"/>
    <w:multiLevelType w:val="hybridMultilevel"/>
    <w:tmpl w:val="1FE292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1057C99"/>
    <w:multiLevelType w:val="hybridMultilevel"/>
    <w:tmpl w:val="AE1A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0EB"/>
    <w:multiLevelType w:val="hybridMultilevel"/>
    <w:tmpl w:val="764C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8674A"/>
    <w:multiLevelType w:val="hybridMultilevel"/>
    <w:tmpl w:val="A62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705EB"/>
    <w:multiLevelType w:val="hybridMultilevel"/>
    <w:tmpl w:val="82A0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3395"/>
    <w:multiLevelType w:val="hybridMultilevel"/>
    <w:tmpl w:val="3D5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562BC"/>
    <w:multiLevelType w:val="hybridMultilevel"/>
    <w:tmpl w:val="1FFA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B5DC7"/>
    <w:multiLevelType w:val="hybridMultilevel"/>
    <w:tmpl w:val="EB82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21BA"/>
    <w:multiLevelType w:val="hybridMultilevel"/>
    <w:tmpl w:val="05D8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5217"/>
    <w:multiLevelType w:val="hybridMultilevel"/>
    <w:tmpl w:val="1690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A051C"/>
    <w:multiLevelType w:val="hybridMultilevel"/>
    <w:tmpl w:val="82D0C5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2B72FC"/>
    <w:multiLevelType w:val="hybridMultilevel"/>
    <w:tmpl w:val="02E8F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D322B4"/>
    <w:multiLevelType w:val="hybridMultilevel"/>
    <w:tmpl w:val="3C3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E1DBA"/>
    <w:multiLevelType w:val="hybridMultilevel"/>
    <w:tmpl w:val="346C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A4984"/>
    <w:multiLevelType w:val="hybridMultilevel"/>
    <w:tmpl w:val="0B12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4"/>
  </w:num>
  <w:num w:numId="5">
    <w:abstractNumId w:val="16"/>
  </w:num>
  <w:num w:numId="6">
    <w:abstractNumId w:val="18"/>
  </w:num>
  <w:num w:numId="7">
    <w:abstractNumId w:val="8"/>
  </w:num>
  <w:num w:numId="8">
    <w:abstractNumId w:val="4"/>
  </w:num>
  <w:num w:numId="9">
    <w:abstractNumId w:val="15"/>
  </w:num>
  <w:num w:numId="10">
    <w:abstractNumId w:val="12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  <w:num w:numId="17">
    <w:abstractNumId w:val="22"/>
  </w:num>
  <w:num w:numId="18">
    <w:abstractNumId w:val="7"/>
  </w:num>
  <w:num w:numId="19">
    <w:abstractNumId w:val="20"/>
  </w:num>
  <w:num w:numId="20">
    <w:abstractNumId w:val="19"/>
  </w:num>
  <w:num w:numId="21">
    <w:abstractNumId w:val="21"/>
  </w:num>
  <w:num w:numId="22">
    <w:abstractNumId w:val="6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03A3"/>
    <w:rsid w:val="00000AF9"/>
    <w:rsid w:val="000115C8"/>
    <w:rsid w:val="0001684D"/>
    <w:rsid w:val="00044E24"/>
    <w:rsid w:val="000A274C"/>
    <w:rsid w:val="000A5C90"/>
    <w:rsid w:val="000C0580"/>
    <w:rsid w:val="000C480B"/>
    <w:rsid w:val="000C59AA"/>
    <w:rsid w:val="000C6038"/>
    <w:rsid w:val="00121BB1"/>
    <w:rsid w:val="00123A9F"/>
    <w:rsid w:val="00142FA1"/>
    <w:rsid w:val="00175132"/>
    <w:rsid w:val="001A2152"/>
    <w:rsid w:val="001A5D86"/>
    <w:rsid w:val="001B31A4"/>
    <w:rsid w:val="001C2CB4"/>
    <w:rsid w:val="001D7582"/>
    <w:rsid w:val="00233EDF"/>
    <w:rsid w:val="00235219"/>
    <w:rsid w:val="0025420E"/>
    <w:rsid w:val="00274790"/>
    <w:rsid w:val="002B054A"/>
    <w:rsid w:val="002C32E1"/>
    <w:rsid w:val="002C6974"/>
    <w:rsid w:val="002D2CF1"/>
    <w:rsid w:val="002E2B70"/>
    <w:rsid w:val="002E6990"/>
    <w:rsid w:val="002F6F02"/>
    <w:rsid w:val="00330924"/>
    <w:rsid w:val="00357467"/>
    <w:rsid w:val="00364BD2"/>
    <w:rsid w:val="003718CE"/>
    <w:rsid w:val="00397144"/>
    <w:rsid w:val="003973B5"/>
    <w:rsid w:val="003B61EA"/>
    <w:rsid w:val="003C0554"/>
    <w:rsid w:val="003C5423"/>
    <w:rsid w:val="003C7089"/>
    <w:rsid w:val="003E05DC"/>
    <w:rsid w:val="0041226B"/>
    <w:rsid w:val="004418A0"/>
    <w:rsid w:val="004442E3"/>
    <w:rsid w:val="00474D69"/>
    <w:rsid w:val="0049108A"/>
    <w:rsid w:val="00493DEA"/>
    <w:rsid w:val="004D1182"/>
    <w:rsid w:val="00513308"/>
    <w:rsid w:val="00522D8F"/>
    <w:rsid w:val="0052612D"/>
    <w:rsid w:val="00530E33"/>
    <w:rsid w:val="0053108E"/>
    <w:rsid w:val="005603A3"/>
    <w:rsid w:val="00562164"/>
    <w:rsid w:val="00571DCB"/>
    <w:rsid w:val="005B5280"/>
    <w:rsid w:val="006075F3"/>
    <w:rsid w:val="00624116"/>
    <w:rsid w:val="006533EE"/>
    <w:rsid w:val="006A1315"/>
    <w:rsid w:val="006A2208"/>
    <w:rsid w:val="006B6A67"/>
    <w:rsid w:val="006C08CC"/>
    <w:rsid w:val="00704AB2"/>
    <w:rsid w:val="00757B58"/>
    <w:rsid w:val="00771B9E"/>
    <w:rsid w:val="00791A17"/>
    <w:rsid w:val="00792B16"/>
    <w:rsid w:val="007A77A7"/>
    <w:rsid w:val="007B07FB"/>
    <w:rsid w:val="00804C5A"/>
    <w:rsid w:val="00805CB4"/>
    <w:rsid w:val="00830168"/>
    <w:rsid w:val="00836A9F"/>
    <w:rsid w:val="008508CF"/>
    <w:rsid w:val="00854022"/>
    <w:rsid w:val="00860C9B"/>
    <w:rsid w:val="00870C0D"/>
    <w:rsid w:val="008A77FD"/>
    <w:rsid w:val="009213A0"/>
    <w:rsid w:val="00972AF6"/>
    <w:rsid w:val="009A54D1"/>
    <w:rsid w:val="009F4505"/>
    <w:rsid w:val="00A211A1"/>
    <w:rsid w:val="00A94057"/>
    <w:rsid w:val="00AA08D3"/>
    <w:rsid w:val="00AC6717"/>
    <w:rsid w:val="00AE2B32"/>
    <w:rsid w:val="00AE683F"/>
    <w:rsid w:val="00B034FB"/>
    <w:rsid w:val="00B14B84"/>
    <w:rsid w:val="00B26347"/>
    <w:rsid w:val="00B27EE6"/>
    <w:rsid w:val="00B358FE"/>
    <w:rsid w:val="00B63633"/>
    <w:rsid w:val="00B6762A"/>
    <w:rsid w:val="00B83D0F"/>
    <w:rsid w:val="00BA182E"/>
    <w:rsid w:val="00BB09A1"/>
    <w:rsid w:val="00BD3C89"/>
    <w:rsid w:val="00BE3C40"/>
    <w:rsid w:val="00BF10ED"/>
    <w:rsid w:val="00C23648"/>
    <w:rsid w:val="00C26E57"/>
    <w:rsid w:val="00C50211"/>
    <w:rsid w:val="00C71B31"/>
    <w:rsid w:val="00C82DE1"/>
    <w:rsid w:val="00C83B91"/>
    <w:rsid w:val="00C83D8D"/>
    <w:rsid w:val="00CB69C3"/>
    <w:rsid w:val="00CC086B"/>
    <w:rsid w:val="00CC78C8"/>
    <w:rsid w:val="00CF7E49"/>
    <w:rsid w:val="00D03075"/>
    <w:rsid w:val="00D15A5E"/>
    <w:rsid w:val="00D21580"/>
    <w:rsid w:val="00D23EB1"/>
    <w:rsid w:val="00D33205"/>
    <w:rsid w:val="00D6592D"/>
    <w:rsid w:val="00D809DC"/>
    <w:rsid w:val="00D8532A"/>
    <w:rsid w:val="00D96A22"/>
    <w:rsid w:val="00DB6EC8"/>
    <w:rsid w:val="00DD578E"/>
    <w:rsid w:val="00DE209A"/>
    <w:rsid w:val="00DF2AC3"/>
    <w:rsid w:val="00E15D93"/>
    <w:rsid w:val="00E15EE1"/>
    <w:rsid w:val="00E2386B"/>
    <w:rsid w:val="00E31AEF"/>
    <w:rsid w:val="00E557DE"/>
    <w:rsid w:val="00E6497B"/>
    <w:rsid w:val="00E779B3"/>
    <w:rsid w:val="00EA1D3B"/>
    <w:rsid w:val="00EA248F"/>
    <w:rsid w:val="00EA620B"/>
    <w:rsid w:val="00EC1034"/>
    <w:rsid w:val="00EC565C"/>
    <w:rsid w:val="00ED14D9"/>
    <w:rsid w:val="00EE1611"/>
    <w:rsid w:val="00F2137F"/>
    <w:rsid w:val="00F2743C"/>
    <w:rsid w:val="00F73C0C"/>
    <w:rsid w:val="00F75247"/>
    <w:rsid w:val="00F81BCB"/>
    <w:rsid w:val="00F95DD9"/>
    <w:rsid w:val="00FA64A2"/>
    <w:rsid w:val="00FC6DFF"/>
    <w:rsid w:val="00FD1792"/>
    <w:rsid w:val="00FD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54A"/>
    <w:pPr>
      <w:ind w:left="720"/>
      <w:contextualSpacing/>
    </w:pPr>
  </w:style>
  <w:style w:type="paragraph" w:customStyle="1" w:styleId="ParagraphStyle">
    <w:name w:val="Paragraph Style"/>
    <w:rsid w:val="00AE6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DB6EC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54A"/>
    <w:pPr>
      <w:ind w:left="720"/>
      <w:contextualSpacing/>
    </w:pPr>
  </w:style>
  <w:style w:type="paragraph" w:customStyle="1" w:styleId="ParagraphStyle">
    <w:name w:val="Paragraph Style"/>
    <w:rsid w:val="00AE6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DB6EC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0BEA-A16F-4829-96FB-157728C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Анна Рогожина</cp:lastModifiedBy>
  <cp:revision>2</cp:revision>
  <cp:lastPrinted>2015-08-29T20:28:00Z</cp:lastPrinted>
  <dcterms:created xsi:type="dcterms:W3CDTF">2021-08-16T17:00:00Z</dcterms:created>
  <dcterms:modified xsi:type="dcterms:W3CDTF">2021-08-16T17:00:00Z</dcterms:modified>
</cp:coreProperties>
</file>